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3E79D" w14:textId="1FC37737" w:rsidR="002E249D" w:rsidRPr="008C699E" w:rsidRDefault="008C699E" w:rsidP="002E249D">
      <w:pPr>
        <w:ind w:left="-1418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ие п</w:t>
      </w:r>
      <w:r w:rsidR="002E249D" w:rsidRPr="008C699E">
        <w:rPr>
          <w:b/>
          <w:sz w:val="28"/>
          <w:szCs w:val="28"/>
        </w:rPr>
        <w:t>редприятия горно-металлургической промышленности</w:t>
      </w:r>
    </w:p>
    <w:p w14:paraId="6FF9358B" w14:textId="77777777" w:rsidR="002E249D" w:rsidRPr="000E3EBF" w:rsidRDefault="002E249D" w:rsidP="002E249D">
      <w:pPr>
        <w:ind w:left="-1418" w:right="-568"/>
        <w:rPr>
          <w:sz w:val="40"/>
          <w:szCs w:val="40"/>
        </w:rPr>
      </w:pPr>
    </w:p>
    <w:tbl>
      <w:tblPr>
        <w:tblW w:w="1023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719"/>
        <w:gridCol w:w="3544"/>
      </w:tblGrid>
      <w:tr w:rsidR="00490793" w:rsidRPr="00B167B9" w14:paraId="6722FB7C" w14:textId="77777777" w:rsidTr="004907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0896" w14:textId="77777777" w:rsidR="00490793" w:rsidRPr="00B167B9" w:rsidRDefault="00490793" w:rsidP="002E249D">
            <w:pPr>
              <w:jc w:val="center"/>
              <w:rPr>
                <w:sz w:val="26"/>
                <w:szCs w:val="26"/>
              </w:rPr>
            </w:pPr>
            <w:r w:rsidRPr="00B167B9">
              <w:rPr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3C54" w14:textId="77777777" w:rsidR="00490793" w:rsidRPr="00B167B9" w:rsidRDefault="00490793" w:rsidP="002E249D">
            <w:pPr>
              <w:jc w:val="center"/>
              <w:rPr>
                <w:sz w:val="26"/>
                <w:szCs w:val="26"/>
              </w:rPr>
            </w:pPr>
            <w:r w:rsidRPr="00B167B9">
              <w:rPr>
                <w:sz w:val="26"/>
                <w:szCs w:val="26"/>
              </w:rPr>
              <w:t xml:space="preserve">Наименование, </w:t>
            </w:r>
          </w:p>
          <w:p w14:paraId="7C1D5A8C" w14:textId="77777777" w:rsidR="00490793" w:rsidRPr="00B167B9" w:rsidRDefault="00490793" w:rsidP="002E249D">
            <w:pPr>
              <w:jc w:val="center"/>
              <w:rPr>
                <w:sz w:val="26"/>
                <w:szCs w:val="26"/>
              </w:rPr>
            </w:pPr>
            <w:r w:rsidRPr="00B167B9">
              <w:rPr>
                <w:sz w:val="26"/>
                <w:szCs w:val="26"/>
              </w:rPr>
              <w:t>адрес предприятия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976BF" w14:textId="558FEE17" w:rsidR="00490793" w:rsidRP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D45FE" w14:textId="77777777" w:rsidR="00490793" w:rsidRPr="00B167B9" w:rsidRDefault="00490793" w:rsidP="002E249D">
            <w:pPr>
              <w:jc w:val="center"/>
              <w:rPr>
                <w:sz w:val="26"/>
                <w:szCs w:val="26"/>
              </w:rPr>
            </w:pPr>
            <w:r w:rsidRPr="00B167B9">
              <w:rPr>
                <w:sz w:val="26"/>
                <w:szCs w:val="26"/>
              </w:rPr>
              <w:t>Перечень выпускаемой продукции</w:t>
            </w:r>
          </w:p>
        </w:tc>
      </w:tr>
      <w:tr w:rsidR="00490793" w:rsidRPr="00165C2B" w14:paraId="67B09CA1" w14:textId="77777777" w:rsidTr="004907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B88F" w14:textId="77777777" w:rsidR="00490793" w:rsidRPr="00165C2B" w:rsidRDefault="00490793" w:rsidP="002E249D">
            <w:pPr>
              <w:pStyle w:val="a3"/>
              <w:numPr>
                <w:ilvl w:val="0"/>
                <w:numId w:val="6"/>
              </w:numPr>
              <w:tabs>
                <w:tab w:val="left" w:pos="1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3119" w14:textId="77777777" w:rsidR="00490793" w:rsidRPr="00165C2B" w:rsidRDefault="00490793" w:rsidP="002E249D">
            <w:pPr>
              <w:pStyle w:val="a9"/>
              <w:spacing w:after="0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АО «ЕВРАЗ Объединенный Западно-Сибирский металлургический комбинат»</w:t>
            </w:r>
          </w:p>
          <w:p w14:paraId="136F5C2F" w14:textId="77777777" w:rsidR="00490793" w:rsidRPr="00165C2B" w:rsidRDefault="00490793" w:rsidP="002E249D">
            <w:pPr>
              <w:pStyle w:val="a9"/>
              <w:spacing w:after="0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АО «ЕВРАЗ ЗСМК»)</w:t>
            </w:r>
          </w:p>
          <w:p w14:paraId="32303138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4043, г"/>
              </w:smartTagPr>
              <w:r w:rsidRPr="00165C2B">
                <w:rPr>
                  <w:sz w:val="26"/>
                  <w:szCs w:val="26"/>
                </w:rPr>
                <w:t>654043, г</w:t>
              </w:r>
            </w:smartTag>
            <w:r w:rsidRPr="00165C2B">
              <w:rPr>
                <w:sz w:val="26"/>
                <w:szCs w:val="26"/>
              </w:rPr>
              <w:t>. Новокузнецк,</w:t>
            </w:r>
          </w:p>
          <w:p w14:paraId="7DDD0962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шоссе Космическое, 16</w:t>
            </w:r>
          </w:p>
          <w:p w14:paraId="1D7C0BAA" w14:textId="77777777" w:rsidR="00490793" w:rsidRDefault="00727A0C" w:rsidP="002E249D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490793" w:rsidRPr="00165C2B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zsmk</w:t>
              </w:r>
              <w:r w:rsidR="00490793" w:rsidRPr="00165C2B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="00490793" w:rsidRPr="00165C2B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evraz</w:t>
              </w:r>
              <w:r w:rsidR="00490793" w:rsidRPr="00165C2B">
                <w:rPr>
                  <w:rStyle w:val="a4"/>
                  <w:color w:val="auto"/>
                  <w:sz w:val="26"/>
                  <w:szCs w:val="26"/>
                  <w:u w:val="none"/>
                </w:rPr>
                <w:t>.</w:t>
              </w:r>
              <w:r w:rsidR="00490793" w:rsidRPr="00165C2B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com</w:t>
              </w:r>
            </w:hyperlink>
            <w:r w:rsidR="00490793" w:rsidRPr="00165C2B">
              <w:rPr>
                <w:sz w:val="26"/>
                <w:szCs w:val="26"/>
              </w:rPr>
              <w:t>,</w:t>
            </w:r>
          </w:p>
          <w:p w14:paraId="23BDDEDA" w14:textId="684D6CCB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490793">
              <w:rPr>
                <w:sz w:val="26"/>
                <w:szCs w:val="26"/>
              </w:rPr>
              <w:t>www.evraz.com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70502" w14:textId="0DADBCCE" w:rsidR="00490793" w:rsidRPr="00165C2B" w:rsidRDefault="00490793" w:rsidP="008C699E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(8-384-3) 59-11-21 </w:t>
            </w:r>
          </w:p>
          <w:p w14:paraId="6CB2971F" w14:textId="2EED38CE" w:rsidR="00490793" w:rsidRPr="00165C2B" w:rsidRDefault="00490793" w:rsidP="00490793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3)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165C2B">
              <w:rPr>
                <w:sz w:val="26"/>
                <w:szCs w:val="26"/>
              </w:rPr>
              <w:t xml:space="preserve">79-11-2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C8410" w14:textId="1A7F812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490793">
              <w:rPr>
                <w:sz w:val="26"/>
                <w:szCs w:val="26"/>
              </w:rPr>
              <w:t>Железорудный концентрат</w:t>
            </w:r>
            <w:r>
              <w:rPr>
                <w:sz w:val="26"/>
                <w:szCs w:val="26"/>
              </w:rPr>
              <w:t>,</w:t>
            </w:r>
            <w:r w:rsidRPr="004907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165C2B">
              <w:rPr>
                <w:sz w:val="26"/>
                <w:szCs w:val="26"/>
              </w:rPr>
              <w:t>таль, прокат</w:t>
            </w:r>
          </w:p>
          <w:p w14:paraId="6A4320C4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</w:p>
          <w:p w14:paraId="2C4CFFEE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</w:p>
          <w:p w14:paraId="2103298D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</w:p>
          <w:p w14:paraId="55598E30" w14:textId="566D03DD" w:rsidR="00490793" w:rsidRPr="00165C2B" w:rsidRDefault="00490793" w:rsidP="00490793">
            <w:pPr>
              <w:rPr>
                <w:sz w:val="26"/>
                <w:szCs w:val="26"/>
              </w:rPr>
            </w:pPr>
          </w:p>
        </w:tc>
      </w:tr>
      <w:tr w:rsidR="00490793" w:rsidRPr="00165C2B" w14:paraId="453CC90F" w14:textId="77777777" w:rsidTr="004907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BA7B" w14:textId="77777777" w:rsidR="00490793" w:rsidRPr="00165C2B" w:rsidRDefault="00490793" w:rsidP="002E249D">
            <w:pPr>
              <w:pStyle w:val="a3"/>
              <w:numPr>
                <w:ilvl w:val="0"/>
                <w:numId w:val="6"/>
              </w:numPr>
              <w:tabs>
                <w:tab w:val="left" w:pos="1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F367" w14:textId="77777777" w:rsidR="00490793" w:rsidRPr="00165C2B" w:rsidRDefault="00490793" w:rsidP="002E249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АО «РУСАЛ Новокузнецк» 654034, </w:t>
            </w:r>
          </w:p>
          <w:p w14:paraId="4FA96D7D" w14:textId="77777777" w:rsidR="00490793" w:rsidRPr="00165C2B" w:rsidRDefault="00490793" w:rsidP="002E249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г. Новокузнецк,</w:t>
            </w:r>
          </w:p>
          <w:p w14:paraId="31DA41A8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проезд Ферросплавный, 7</w:t>
            </w:r>
          </w:p>
          <w:p w14:paraId="4E9C0F85" w14:textId="77777777" w:rsidR="00490793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  <w:lang w:val="en-US"/>
              </w:rPr>
              <w:t>Olga</w:t>
            </w:r>
            <w:r w:rsidRPr="00165C2B">
              <w:rPr>
                <w:sz w:val="26"/>
                <w:szCs w:val="26"/>
              </w:rPr>
              <w:t>.</w:t>
            </w:r>
            <w:r w:rsidRPr="00165C2B">
              <w:rPr>
                <w:sz w:val="26"/>
                <w:szCs w:val="26"/>
                <w:lang w:val="en-US"/>
              </w:rPr>
              <w:t>Kuzmina</w:t>
            </w:r>
            <w:r w:rsidRPr="00165C2B">
              <w:rPr>
                <w:sz w:val="26"/>
                <w:szCs w:val="26"/>
              </w:rPr>
              <w:t>2@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rusal</w:t>
            </w:r>
            <w:proofErr w:type="spellEnd"/>
            <w:r w:rsidRPr="00165C2B">
              <w:rPr>
                <w:sz w:val="26"/>
                <w:szCs w:val="26"/>
              </w:rPr>
              <w:t>.</w:t>
            </w:r>
            <w:r w:rsidRPr="00165C2B">
              <w:rPr>
                <w:sz w:val="26"/>
                <w:szCs w:val="26"/>
                <w:lang w:val="en-US"/>
              </w:rPr>
              <w:t>com</w:t>
            </w:r>
            <w:r>
              <w:rPr>
                <w:sz w:val="26"/>
                <w:szCs w:val="26"/>
              </w:rPr>
              <w:t>,</w:t>
            </w:r>
          </w:p>
          <w:p w14:paraId="1D159D6E" w14:textId="627D07A0" w:rsidR="00490793" w:rsidRPr="00490793" w:rsidRDefault="00490793" w:rsidP="002E2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490793">
              <w:rPr>
                <w:sz w:val="26"/>
                <w:szCs w:val="26"/>
              </w:rPr>
              <w:t>rusal.ru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7ABBE" w14:textId="288A7DC6" w:rsidR="00490793" w:rsidRPr="00165C2B" w:rsidRDefault="00490793" w:rsidP="00490793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3) 39-73-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45850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Алюминий и его сплавы</w:t>
            </w:r>
          </w:p>
        </w:tc>
      </w:tr>
      <w:tr w:rsidR="00490793" w:rsidRPr="00165C2B" w14:paraId="5A5EF16F" w14:textId="77777777" w:rsidTr="004907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0FAD" w14:textId="77777777" w:rsidR="00490793" w:rsidRPr="00165C2B" w:rsidRDefault="00490793" w:rsidP="002E249D">
            <w:pPr>
              <w:pStyle w:val="a3"/>
              <w:numPr>
                <w:ilvl w:val="0"/>
                <w:numId w:val="6"/>
              </w:numPr>
              <w:tabs>
                <w:tab w:val="left" w:pos="1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47C6" w14:textId="77777777" w:rsidR="00490793" w:rsidRPr="00165C2B" w:rsidRDefault="00490793" w:rsidP="002E249D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165C2B">
              <w:rPr>
                <w:b w:val="0"/>
                <w:sz w:val="26"/>
                <w:szCs w:val="26"/>
              </w:rPr>
              <w:t>ПАО «Кокс»</w:t>
            </w:r>
          </w:p>
          <w:p w14:paraId="0D264E4D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0006, г"/>
              </w:smartTagPr>
              <w:r w:rsidRPr="00165C2B">
                <w:rPr>
                  <w:sz w:val="26"/>
                  <w:szCs w:val="26"/>
                </w:rPr>
                <w:t>650006, г</w:t>
              </w:r>
            </w:smartTag>
            <w:r w:rsidRPr="00165C2B">
              <w:rPr>
                <w:sz w:val="26"/>
                <w:szCs w:val="26"/>
              </w:rPr>
              <w:t>. Кемерово,</w:t>
            </w:r>
          </w:p>
          <w:p w14:paraId="11968B82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 Стахановская, 6</w:t>
            </w:r>
          </w:p>
          <w:p w14:paraId="73D85BF7" w14:textId="77777777" w:rsidR="00490793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  <w:lang w:val="en-US"/>
              </w:rPr>
              <w:t>office</w:t>
            </w:r>
            <w:r w:rsidRPr="00165C2B">
              <w:rPr>
                <w:sz w:val="26"/>
                <w:szCs w:val="26"/>
              </w:rPr>
              <w:t>@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kem</w:t>
            </w:r>
            <w:proofErr w:type="spellEnd"/>
            <w:r w:rsidRPr="00165C2B">
              <w:rPr>
                <w:sz w:val="26"/>
                <w:szCs w:val="26"/>
              </w:rPr>
              <w:t>.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metholding</w:t>
            </w:r>
            <w:proofErr w:type="spellEnd"/>
            <w:r w:rsidRPr="00165C2B">
              <w:rPr>
                <w:sz w:val="26"/>
                <w:szCs w:val="26"/>
              </w:rPr>
              <w:t>.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772C228" w14:textId="12CB049A" w:rsidR="00490793" w:rsidRPr="00490793" w:rsidRDefault="00490793" w:rsidP="002E249D">
            <w:pPr>
              <w:jc w:val="center"/>
              <w:rPr>
                <w:sz w:val="26"/>
                <w:szCs w:val="26"/>
              </w:rPr>
            </w:pPr>
            <w:r w:rsidRPr="00490793">
              <w:rPr>
                <w:sz w:val="26"/>
                <w:szCs w:val="26"/>
              </w:rPr>
              <w:t>www.kemkoks.ru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D28FD" w14:textId="6407EF24" w:rsidR="00490793" w:rsidRPr="00165C2B" w:rsidRDefault="00490793" w:rsidP="00490793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2) 77-62-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A612E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Кокс</w:t>
            </w:r>
          </w:p>
        </w:tc>
      </w:tr>
      <w:tr w:rsidR="00490793" w:rsidRPr="00165C2B" w14:paraId="3A6A0C50" w14:textId="77777777" w:rsidTr="004907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135B" w14:textId="77777777" w:rsidR="00490793" w:rsidRPr="00165C2B" w:rsidRDefault="00490793" w:rsidP="002E249D">
            <w:pPr>
              <w:pStyle w:val="a3"/>
              <w:numPr>
                <w:ilvl w:val="0"/>
                <w:numId w:val="6"/>
              </w:numPr>
              <w:tabs>
                <w:tab w:val="left" w:pos="1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5058" w14:textId="77777777" w:rsidR="00490793" w:rsidRPr="00165C2B" w:rsidRDefault="00490793" w:rsidP="002E249D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165C2B">
              <w:rPr>
                <w:b w:val="0"/>
                <w:sz w:val="26"/>
                <w:szCs w:val="26"/>
              </w:rPr>
              <w:t>АО «Кузнецкие ферросплавы»</w:t>
            </w:r>
          </w:p>
          <w:p w14:paraId="028701FC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654032, г. Новокузнецк,</w:t>
            </w:r>
          </w:p>
          <w:p w14:paraId="1063D500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 Обнорского, 170</w:t>
            </w:r>
          </w:p>
          <w:p w14:paraId="5D25FFC8" w14:textId="77777777" w:rsidR="00490793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  <w:lang w:val="en-US"/>
              </w:rPr>
              <w:t>inbox</w:t>
            </w:r>
            <w:r w:rsidRPr="00165C2B">
              <w:rPr>
                <w:sz w:val="26"/>
                <w:szCs w:val="26"/>
              </w:rPr>
              <w:t>@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kfw</w:t>
            </w:r>
            <w:proofErr w:type="spellEnd"/>
            <w:r w:rsidRPr="00165C2B">
              <w:rPr>
                <w:sz w:val="26"/>
                <w:szCs w:val="26"/>
              </w:rPr>
              <w:t>.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14:paraId="60EF1A2C" w14:textId="632D129D" w:rsidR="00490793" w:rsidRPr="00490793" w:rsidRDefault="00490793" w:rsidP="002E249D">
            <w:pPr>
              <w:jc w:val="center"/>
              <w:rPr>
                <w:sz w:val="26"/>
                <w:szCs w:val="26"/>
              </w:rPr>
            </w:pPr>
            <w:r w:rsidRPr="00490793">
              <w:rPr>
                <w:sz w:val="26"/>
                <w:szCs w:val="26"/>
              </w:rPr>
              <w:t>www.kfw.ru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C702E" w14:textId="1F6E2C98" w:rsidR="00490793" w:rsidRPr="00165C2B" w:rsidRDefault="00490793" w:rsidP="00490793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3) 39-81-27,</w:t>
            </w:r>
          </w:p>
          <w:p w14:paraId="3E6846FD" w14:textId="5FBA7B68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490793">
              <w:rPr>
                <w:sz w:val="26"/>
                <w:szCs w:val="26"/>
              </w:rPr>
              <w:t xml:space="preserve">(8-384-3) </w:t>
            </w:r>
            <w:r w:rsidRPr="00165C2B">
              <w:rPr>
                <w:sz w:val="26"/>
                <w:szCs w:val="26"/>
              </w:rPr>
              <w:t>39-81-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82D2E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Ферросплавы (ферросилиций)</w:t>
            </w:r>
          </w:p>
        </w:tc>
      </w:tr>
      <w:tr w:rsidR="00490793" w:rsidRPr="00165C2B" w14:paraId="33472B1B" w14:textId="77777777" w:rsidTr="004907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214C" w14:textId="77777777" w:rsidR="00490793" w:rsidRPr="00165C2B" w:rsidRDefault="00490793" w:rsidP="002E249D">
            <w:pPr>
              <w:pStyle w:val="a3"/>
              <w:numPr>
                <w:ilvl w:val="0"/>
                <w:numId w:val="6"/>
              </w:numPr>
              <w:tabs>
                <w:tab w:val="left" w:pos="1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17FB" w14:textId="77777777" w:rsidR="00490793" w:rsidRPr="00165C2B" w:rsidRDefault="00490793" w:rsidP="002E249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АО «Гурьевский металлургический завод»</w:t>
            </w:r>
          </w:p>
          <w:p w14:paraId="7325DAF0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2780, г"/>
              </w:smartTagPr>
              <w:r w:rsidRPr="00165C2B">
                <w:rPr>
                  <w:sz w:val="26"/>
                  <w:szCs w:val="26"/>
                </w:rPr>
                <w:t>652780, г</w:t>
              </w:r>
            </w:smartTag>
            <w:r w:rsidRPr="00165C2B">
              <w:rPr>
                <w:sz w:val="26"/>
                <w:szCs w:val="26"/>
              </w:rPr>
              <w:t>. Гурьевск, ул. Гагарина, 1</w:t>
            </w:r>
          </w:p>
          <w:p w14:paraId="44CCF043" w14:textId="77777777" w:rsidR="00490793" w:rsidRDefault="00727A0C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hyperlink r:id="rId7" w:history="1">
              <w:r w:rsidR="00490793" w:rsidRPr="00165C2B">
                <w:rPr>
                  <w:rStyle w:val="a4"/>
                  <w:color w:val="auto"/>
                  <w:sz w:val="26"/>
                  <w:szCs w:val="26"/>
                  <w:u w:val="none"/>
                </w:rPr>
                <w:t>Secretary-GMZ@gmz.kuzbass.net</w:t>
              </w:r>
            </w:hyperlink>
            <w:r w:rsidR="00490793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0E4D1277" w14:textId="7F81B7A2" w:rsidR="00490793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="00490793" w:rsidRPr="00490793">
              <w:rPr>
                <w:sz w:val="26"/>
                <w:szCs w:val="26"/>
              </w:rPr>
              <w:t>gmzkem.net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9E6A8" w14:textId="101D4044" w:rsidR="00490793" w:rsidRPr="00165C2B" w:rsidRDefault="00490793" w:rsidP="00490793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(8-384-63) 5-00-36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27C4B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Сталь, прокат</w:t>
            </w:r>
          </w:p>
        </w:tc>
      </w:tr>
      <w:tr w:rsidR="00490793" w:rsidRPr="00165C2B" w14:paraId="74C9A579" w14:textId="77777777" w:rsidTr="004907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66D3" w14:textId="77777777" w:rsidR="00490793" w:rsidRPr="00165C2B" w:rsidRDefault="00490793" w:rsidP="002E249D">
            <w:pPr>
              <w:pStyle w:val="a3"/>
              <w:numPr>
                <w:ilvl w:val="0"/>
                <w:numId w:val="6"/>
              </w:numPr>
              <w:tabs>
                <w:tab w:val="left" w:pos="1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9973" w14:textId="77777777" w:rsidR="00490793" w:rsidRPr="00165C2B" w:rsidRDefault="00490793" w:rsidP="002E249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УК «Сибирская Горно-Металлургическая компания»</w:t>
            </w:r>
          </w:p>
          <w:p w14:paraId="3E01A0BA" w14:textId="77777777" w:rsidR="00490793" w:rsidRPr="00165C2B" w:rsidRDefault="00490793" w:rsidP="002E249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654041, г. Новокузнецк,</w:t>
            </w:r>
          </w:p>
          <w:p w14:paraId="5F7FD224" w14:textId="77777777" w:rsidR="00490793" w:rsidRPr="00165C2B" w:rsidRDefault="00490793" w:rsidP="002E249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 Кутузова, 37а</w:t>
            </w:r>
          </w:p>
          <w:p w14:paraId="540887FA" w14:textId="77777777" w:rsidR="00490793" w:rsidRDefault="00490793" w:rsidP="002E249D">
            <w:pPr>
              <w:jc w:val="center"/>
              <w:rPr>
                <w:sz w:val="26"/>
                <w:szCs w:val="26"/>
              </w:rPr>
            </w:pPr>
            <w:proofErr w:type="spellStart"/>
            <w:r w:rsidRPr="00165C2B">
              <w:rPr>
                <w:sz w:val="26"/>
                <w:szCs w:val="26"/>
                <w:lang w:val="en-US"/>
              </w:rPr>
              <w:t>pilmeister</w:t>
            </w:r>
            <w:proofErr w:type="spellEnd"/>
            <w:r w:rsidRPr="00165C2B">
              <w:rPr>
                <w:sz w:val="26"/>
                <w:szCs w:val="26"/>
              </w:rPr>
              <w:t>_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yv</w:t>
            </w:r>
            <w:proofErr w:type="spellEnd"/>
            <w:r w:rsidRPr="00165C2B">
              <w:rPr>
                <w:sz w:val="26"/>
                <w:szCs w:val="26"/>
              </w:rPr>
              <w:t>@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sgmk</w:t>
            </w:r>
            <w:proofErr w:type="spellEnd"/>
            <w:r w:rsidRPr="00165C2B">
              <w:rPr>
                <w:sz w:val="26"/>
                <w:szCs w:val="26"/>
              </w:rPr>
              <w:t>-</w:t>
            </w:r>
            <w:r w:rsidRPr="00165C2B">
              <w:rPr>
                <w:sz w:val="26"/>
                <w:szCs w:val="26"/>
                <w:lang w:val="en-US"/>
              </w:rPr>
              <w:t>group</w:t>
            </w:r>
            <w:r w:rsidRPr="00165C2B">
              <w:rPr>
                <w:sz w:val="26"/>
                <w:szCs w:val="26"/>
              </w:rPr>
              <w:t>.</w:t>
            </w:r>
            <w:proofErr w:type="spellStart"/>
            <w:r w:rsidRPr="00165C2B">
              <w:rPr>
                <w:sz w:val="26"/>
                <w:szCs w:val="26"/>
                <w:lang w:val="en-US"/>
              </w:rPr>
              <w:t>ru</w:t>
            </w:r>
            <w:proofErr w:type="spellEnd"/>
            <w:r w:rsidR="008C699E">
              <w:rPr>
                <w:sz w:val="26"/>
                <w:szCs w:val="26"/>
              </w:rPr>
              <w:t>,</w:t>
            </w:r>
          </w:p>
          <w:p w14:paraId="45AD8F5C" w14:textId="4B1E49A3" w:rsidR="008C699E" w:rsidRPr="008C699E" w:rsidRDefault="008C699E" w:rsidP="002E249D">
            <w:pPr>
              <w:jc w:val="center"/>
              <w:rPr>
                <w:sz w:val="26"/>
                <w:szCs w:val="26"/>
              </w:rPr>
            </w:pPr>
            <w:r w:rsidRPr="008C699E">
              <w:rPr>
                <w:sz w:val="26"/>
                <w:szCs w:val="26"/>
              </w:rPr>
              <w:t>www.sgmkgroup.ru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A8442" w14:textId="553B6B32" w:rsidR="00490793" w:rsidRPr="00165C2B" w:rsidRDefault="00490793" w:rsidP="00490793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3) 74-90-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0B843" w14:textId="77777777" w:rsidR="00490793" w:rsidRPr="00165C2B" w:rsidRDefault="00490793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Производство </w:t>
            </w:r>
            <w:proofErr w:type="spellStart"/>
            <w:r w:rsidRPr="00165C2B">
              <w:rPr>
                <w:sz w:val="26"/>
                <w:szCs w:val="26"/>
              </w:rPr>
              <w:t>ферросилико</w:t>
            </w:r>
            <w:proofErr w:type="spellEnd"/>
            <w:r w:rsidRPr="00165C2B">
              <w:rPr>
                <w:sz w:val="26"/>
                <w:szCs w:val="26"/>
              </w:rPr>
              <w:t>-марганца, поставки металлолома</w:t>
            </w:r>
          </w:p>
        </w:tc>
      </w:tr>
    </w:tbl>
    <w:p w14:paraId="76DE0991" w14:textId="77777777" w:rsidR="002E249D" w:rsidRPr="00165C2B" w:rsidRDefault="002E249D" w:rsidP="002E249D">
      <w:pPr>
        <w:rPr>
          <w:sz w:val="26"/>
          <w:szCs w:val="26"/>
        </w:rPr>
      </w:pPr>
    </w:p>
    <w:p w14:paraId="3F21EE32" w14:textId="77777777" w:rsidR="002E249D" w:rsidRPr="00165C2B" w:rsidRDefault="002E249D" w:rsidP="002E249D">
      <w:pPr>
        <w:rPr>
          <w:sz w:val="26"/>
          <w:szCs w:val="26"/>
        </w:rPr>
      </w:pPr>
    </w:p>
    <w:p w14:paraId="13BBCB02" w14:textId="77777777" w:rsidR="002E249D" w:rsidRPr="00165C2B" w:rsidRDefault="002E249D" w:rsidP="002E249D">
      <w:pPr>
        <w:rPr>
          <w:sz w:val="26"/>
          <w:szCs w:val="26"/>
        </w:rPr>
      </w:pPr>
    </w:p>
    <w:p w14:paraId="2667D336" w14:textId="77777777" w:rsidR="002E249D" w:rsidRPr="00165C2B" w:rsidRDefault="002E249D" w:rsidP="002E249D">
      <w:pPr>
        <w:rPr>
          <w:sz w:val="26"/>
          <w:szCs w:val="26"/>
        </w:rPr>
      </w:pPr>
    </w:p>
    <w:p w14:paraId="781E7D08" w14:textId="77777777" w:rsidR="002E249D" w:rsidRPr="00165C2B" w:rsidRDefault="002E249D" w:rsidP="002E249D">
      <w:pPr>
        <w:rPr>
          <w:sz w:val="26"/>
          <w:szCs w:val="26"/>
        </w:rPr>
      </w:pPr>
    </w:p>
    <w:p w14:paraId="44AF8182" w14:textId="0AC8F180" w:rsidR="002E249D" w:rsidRDefault="008C699E" w:rsidP="002E2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ущие п</w:t>
      </w:r>
      <w:r w:rsidR="002E249D" w:rsidRPr="008C699E">
        <w:rPr>
          <w:b/>
          <w:sz w:val="28"/>
          <w:szCs w:val="28"/>
        </w:rPr>
        <w:t>редприятия машиностроения</w:t>
      </w:r>
    </w:p>
    <w:p w14:paraId="59E578F1" w14:textId="77777777" w:rsidR="008C699E" w:rsidRPr="008C699E" w:rsidRDefault="008C699E" w:rsidP="002E249D">
      <w:pPr>
        <w:jc w:val="center"/>
        <w:rPr>
          <w:b/>
          <w:sz w:val="28"/>
          <w:szCs w:val="28"/>
        </w:rPr>
      </w:pPr>
    </w:p>
    <w:tbl>
      <w:tblPr>
        <w:tblW w:w="1023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577"/>
        <w:gridCol w:w="3686"/>
      </w:tblGrid>
      <w:tr w:rsidR="008C699E" w:rsidRPr="00165C2B" w14:paraId="21A1160E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3DC2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F3AD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Наименование, </w:t>
            </w:r>
          </w:p>
          <w:p w14:paraId="47D1F02A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адрес предприят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80872" w14:textId="5A6D4BA5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8D06F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Перечень выпускаемой продукции</w:t>
            </w:r>
          </w:p>
        </w:tc>
      </w:tr>
      <w:tr w:rsidR="008C699E" w:rsidRPr="00165C2B" w14:paraId="24FB3D94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E7DC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B56A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 </w:t>
            </w:r>
            <w:proofErr w:type="spellStart"/>
            <w:r w:rsidRPr="00165C2B">
              <w:rPr>
                <w:sz w:val="26"/>
                <w:szCs w:val="26"/>
              </w:rPr>
              <w:t>Кемеровохиммаш</w:t>
            </w:r>
            <w:proofErr w:type="spellEnd"/>
            <w:r w:rsidRPr="00165C2B">
              <w:rPr>
                <w:sz w:val="26"/>
                <w:szCs w:val="26"/>
              </w:rPr>
              <w:t>–филиал АО «Алтайвагон»</w:t>
            </w:r>
          </w:p>
          <w:p w14:paraId="01CAA331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0070, г. Кемерово, </w:t>
            </w:r>
            <w:proofErr w:type="spellStart"/>
            <w:r w:rsidRPr="00165C2B">
              <w:rPr>
                <w:sz w:val="26"/>
                <w:szCs w:val="26"/>
              </w:rPr>
              <w:t>ул.Терешковой</w:t>
            </w:r>
            <w:proofErr w:type="spellEnd"/>
            <w:r w:rsidRPr="00165C2B">
              <w:rPr>
                <w:sz w:val="26"/>
                <w:szCs w:val="26"/>
              </w:rPr>
              <w:t>, 45</w:t>
            </w:r>
          </w:p>
          <w:p w14:paraId="5B142E16" w14:textId="77777777" w:rsidR="008C699E" w:rsidRDefault="008C699E" w:rsidP="002E249D">
            <w:pPr>
              <w:jc w:val="center"/>
              <w:rPr>
                <w:rStyle w:val="a4"/>
                <w:color w:val="auto"/>
                <w:spacing w:val="-1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pacing w:val="-1"/>
                <w:sz w:val="26"/>
                <w:szCs w:val="26"/>
                <w:u w:val="none"/>
                <w:lang w:val="en-US"/>
              </w:rPr>
              <w:t>office</w:t>
            </w:r>
            <w:r w:rsidRPr="00165C2B">
              <w:rPr>
                <w:rStyle w:val="a4"/>
                <w:color w:val="auto"/>
                <w:spacing w:val="-1"/>
                <w:sz w:val="26"/>
                <w:szCs w:val="26"/>
                <w:u w:val="none"/>
              </w:rPr>
              <w:t>@</w:t>
            </w:r>
            <w:proofErr w:type="spellStart"/>
            <w:r w:rsidRPr="00165C2B">
              <w:rPr>
                <w:rStyle w:val="a4"/>
                <w:color w:val="auto"/>
                <w:spacing w:val="-1"/>
                <w:sz w:val="26"/>
                <w:szCs w:val="26"/>
                <w:u w:val="none"/>
                <w:lang w:val="en-US"/>
              </w:rPr>
              <w:t>kzhm</w:t>
            </w:r>
            <w:proofErr w:type="spellEnd"/>
            <w:r w:rsidRPr="00165C2B">
              <w:rPr>
                <w:rStyle w:val="a4"/>
                <w:color w:val="auto"/>
                <w:spacing w:val="-1"/>
                <w:sz w:val="26"/>
                <w:szCs w:val="26"/>
                <w:u w:val="none"/>
              </w:rPr>
              <w:t>.</w:t>
            </w:r>
            <w:proofErr w:type="spellStart"/>
            <w:r w:rsidRPr="00165C2B">
              <w:rPr>
                <w:rStyle w:val="a4"/>
                <w:color w:val="auto"/>
                <w:spacing w:val="-1"/>
                <w:sz w:val="26"/>
                <w:szCs w:val="26"/>
                <w:u w:val="none"/>
                <w:lang w:val="en-US"/>
              </w:rPr>
              <w:t>ru</w:t>
            </w:r>
            <w:proofErr w:type="spellEnd"/>
            <w:r w:rsidR="00C74032">
              <w:rPr>
                <w:rStyle w:val="a4"/>
                <w:color w:val="auto"/>
                <w:spacing w:val="-1"/>
                <w:sz w:val="26"/>
                <w:szCs w:val="26"/>
                <w:u w:val="none"/>
              </w:rPr>
              <w:t>.</w:t>
            </w:r>
          </w:p>
          <w:p w14:paraId="55E32FB1" w14:textId="4D30D708" w:rsidR="00C74032" w:rsidRPr="00C74032" w:rsidRDefault="00C74032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</w:t>
            </w:r>
            <w:r w:rsidRPr="00CC5539">
              <w:rPr>
                <w:sz w:val="26"/>
                <w:szCs w:val="26"/>
              </w:rPr>
              <w:t>.</w:t>
            </w:r>
            <w:r w:rsidRPr="00C74032">
              <w:rPr>
                <w:sz w:val="26"/>
                <w:szCs w:val="26"/>
              </w:rPr>
              <w:t>kzhm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1D230" w14:textId="28C145A2" w:rsidR="008C699E" w:rsidRPr="00165C2B" w:rsidRDefault="008C699E" w:rsidP="008C699E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2) 31-30-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95127" w14:textId="77777777" w:rsidR="008C699E" w:rsidRPr="00165C2B" w:rsidRDefault="008C699E" w:rsidP="002E249D">
            <w:pPr>
              <w:ind w:left="-107"/>
              <w:jc w:val="center"/>
              <w:rPr>
                <w:sz w:val="24"/>
                <w:szCs w:val="26"/>
              </w:rPr>
            </w:pPr>
            <w:r w:rsidRPr="00165C2B">
              <w:rPr>
                <w:sz w:val="24"/>
                <w:szCs w:val="26"/>
              </w:rPr>
              <w:t>Ремонт и производство химического, горно-шахтного оборудования, производство и ремонт железнодорожных платформ</w:t>
            </w:r>
          </w:p>
        </w:tc>
      </w:tr>
      <w:tr w:rsidR="008C699E" w:rsidRPr="00165C2B" w14:paraId="21BA376A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2CB5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2B5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АО «Кемеровский механический завод»</w:t>
            </w:r>
          </w:p>
          <w:p w14:paraId="15DAA343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0006, г. Кемерово, </w:t>
            </w:r>
          </w:p>
          <w:p w14:paraId="7FB5FC14" w14:textId="045F5F98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proofErr w:type="spellStart"/>
            <w:r w:rsidRPr="00165C2B">
              <w:rPr>
                <w:sz w:val="26"/>
                <w:szCs w:val="26"/>
              </w:rPr>
              <w:t>ул.Стахановская</w:t>
            </w:r>
            <w:proofErr w:type="spellEnd"/>
            <w:r w:rsidR="00DC291E">
              <w:rPr>
                <w:sz w:val="26"/>
                <w:szCs w:val="26"/>
              </w:rPr>
              <w:t xml:space="preserve"> </w:t>
            </w:r>
            <w:r w:rsidRPr="00165C2B">
              <w:rPr>
                <w:sz w:val="26"/>
                <w:szCs w:val="26"/>
              </w:rPr>
              <w:t>1</w:t>
            </w:r>
            <w:r w:rsidR="00DC291E">
              <w:rPr>
                <w:sz w:val="26"/>
                <w:szCs w:val="26"/>
              </w:rPr>
              <w:t>-я, 31</w:t>
            </w:r>
            <w:bookmarkStart w:id="0" w:name="_GoBack"/>
            <w:bookmarkEnd w:id="0"/>
          </w:p>
          <w:bookmarkStart w:id="1" w:name="_Hlk35363466"/>
          <w:p w14:paraId="1A19854D" w14:textId="41FCAB93" w:rsidR="008C699E" w:rsidRPr="00C74032" w:rsidRDefault="008C699E" w:rsidP="002E249D">
            <w:pPr>
              <w:jc w:val="center"/>
              <w:rPr>
                <w:sz w:val="24"/>
                <w:szCs w:val="24"/>
              </w:rPr>
            </w:pPr>
            <w:r w:rsidRPr="00165C2B">
              <w:rPr>
                <w:sz w:val="24"/>
                <w:szCs w:val="24"/>
                <w:lang w:val="en-US"/>
              </w:rPr>
              <w:fldChar w:fldCharType="begin"/>
            </w:r>
            <w:r w:rsidRPr="008C699E">
              <w:rPr>
                <w:sz w:val="24"/>
                <w:szCs w:val="24"/>
              </w:rPr>
              <w:instrText xml:space="preserve"> </w:instrText>
            </w:r>
            <w:r w:rsidRPr="00165C2B">
              <w:rPr>
                <w:sz w:val="24"/>
                <w:szCs w:val="24"/>
                <w:lang w:val="en-US"/>
              </w:rPr>
              <w:instrText>HYPERLINK</w:instrText>
            </w:r>
            <w:r w:rsidRPr="008C699E">
              <w:rPr>
                <w:sz w:val="24"/>
                <w:szCs w:val="24"/>
              </w:rPr>
              <w:instrText xml:space="preserve"> "</w:instrText>
            </w:r>
            <w:r w:rsidRPr="00165C2B">
              <w:rPr>
                <w:sz w:val="24"/>
                <w:szCs w:val="24"/>
                <w:lang w:val="en-US"/>
              </w:rPr>
              <w:instrText>mailto</w:instrText>
            </w:r>
            <w:r w:rsidRPr="008C699E">
              <w:rPr>
                <w:sz w:val="24"/>
                <w:szCs w:val="24"/>
              </w:rPr>
              <w:instrText>:</w:instrText>
            </w:r>
            <w:r w:rsidRPr="00165C2B">
              <w:rPr>
                <w:sz w:val="24"/>
                <w:szCs w:val="24"/>
                <w:lang w:val="en-US"/>
              </w:rPr>
              <w:instrText>mail</w:instrText>
            </w:r>
            <w:r w:rsidRPr="008C699E">
              <w:rPr>
                <w:sz w:val="24"/>
                <w:szCs w:val="24"/>
              </w:rPr>
              <w:instrText>@</w:instrText>
            </w:r>
            <w:r w:rsidRPr="00165C2B">
              <w:rPr>
                <w:sz w:val="24"/>
                <w:szCs w:val="24"/>
                <w:lang w:val="en-US"/>
              </w:rPr>
              <w:instrText>kmz</w:instrText>
            </w:r>
            <w:r w:rsidRPr="008C699E">
              <w:rPr>
                <w:sz w:val="24"/>
                <w:szCs w:val="24"/>
              </w:rPr>
              <w:instrText>42.</w:instrText>
            </w:r>
            <w:r w:rsidRPr="00165C2B">
              <w:rPr>
                <w:sz w:val="24"/>
                <w:szCs w:val="24"/>
                <w:lang w:val="en-US"/>
              </w:rPr>
              <w:instrText>ru</w:instrText>
            </w:r>
            <w:r w:rsidRPr="008C699E">
              <w:rPr>
                <w:sz w:val="24"/>
                <w:szCs w:val="24"/>
              </w:rPr>
              <w:instrText xml:space="preserve">" </w:instrText>
            </w:r>
            <w:r w:rsidRPr="00165C2B">
              <w:rPr>
                <w:sz w:val="24"/>
                <w:szCs w:val="24"/>
                <w:lang w:val="en-US"/>
              </w:rPr>
              <w:fldChar w:fldCharType="separate"/>
            </w:r>
            <w:r w:rsidRPr="00165C2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8C699E">
              <w:rPr>
                <w:rStyle w:val="a4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165C2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kmz</w:t>
            </w:r>
            <w:proofErr w:type="spellEnd"/>
            <w:r w:rsidRPr="008C699E">
              <w:rPr>
                <w:rStyle w:val="a4"/>
                <w:color w:val="auto"/>
                <w:sz w:val="24"/>
                <w:szCs w:val="24"/>
                <w:u w:val="none"/>
              </w:rPr>
              <w:t>42.</w:t>
            </w:r>
            <w:proofErr w:type="spellStart"/>
            <w:r w:rsidRPr="00165C2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165C2B">
              <w:rPr>
                <w:sz w:val="24"/>
                <w:szCs w:val="24"/>
                <w:lang w:val="en-US"/>
              </w:rPr>
              <w:fldChar w:fldCharType="end"/>
            </w:r>
            <w:bookmarkEnd w:id="1"/>
            <w:r w:rsidR="00C74032">
              <w:rPr>
                <w:sz w:val="24"/>
                <w:szCs w:val="24"/>
              </w:rPr>
              <w:t>,</w:t>
            </w:r>
          </w:p>
          <w:p w14:paraId="03949B0F" w14:textId="2B28CB78" w:rsidR="00C74032" w:rsidRPr="00C74032" w:rsidRDefault="00C74032" w:rsidP="002E249D">
            <w:pPr>
              <w:jc w:val="center"/>
              <w:rPr>
                <w:sz w:val="26"/>
                <w:szCs w:val="26"/>
              </w:rPr>
            </w:pPr>
            <w:r w:rsidRPr="00C74032">
              <w:rPr>
                <w:sz w:val="26"/>
                <w:szCs w:val="26"/>
              </w:rPr>
              <w:t>www.kmz42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92A68" w14:textId="19992ABA" w:rsidR="008C699E" w:rsidRPr="00165C2B" w:rsidRDefault="008C699E" w:rsidP="008C699E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2) 57-05-21</w:t>
            </w:r>
          </w:p>
          <w:p w14:paraId="753C9525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2A394" w14:textId="77777777" w:rsidR="008C699E" w:rsidRPr="00165C2B" w:rsidRDefault="008C699E" w:rsidP="002E249D">
            <w:pPr>
              <w:jc w:val="center"/>
              <w:rPr>
                <w:sz w:val="24"/>
                <w:szCs w:val="26"/>
              </w:rPr>
            </w:pPr>
            <w:r w:rsidRPr="00165C2B">
              <w:rPr>
                <w:sz w:val="24"/>
                <w:szCs w:val="26"/>
              </w:rPr>
              <w:t>Оборонная продукция</w:t>
            </w:r>
          </w:p>
        </w:tc>
      </w:tr>
      <w:tr w:rsidR="008C699E" w:rsidRPr="00165C2B" w14:paraId="2A8926F8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9E64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6E12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АО «КОРМЗ»</w:t>
            </w:r>
          </w:p>
          <w:p w14:paraId="20DC793D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650022, г. Кемерово, ул. Грузовая, 19 б</w:t>
            </w:r>
          </w:p>
          <w:p w14:paraId="75321DC1" w14:textId="77777777" w:rsidR="008C699E" w:rsidRDefault="00727A0C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hyperlink r:id="rId8" w:history="1">
              <w:r w:rsidR="008C699E" w:rsidRPr="00165C2B">
                <w:rPr>
                  <w:rStyle w:val="a4"/>
                  <w:color w:val="auto"/>
                  <w:sz w:val="26"/>
                  <w:szCs w:val="26"/>
                  <w:u w:val="none"/>
                </w:rPr>
                <w:t>kormz@kormz.ru</w:t>
              </w:r>
            </w:hyperlink>
            <w:r w:rsidR="00C74032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4523E4B0" w14:textId="3D2EAF65" w:rsidR="00C74032" w:rsidRPr="00165C2B" w:rsidRDefault="00C74032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C74032">
              <w:rPr>
                <w:sz w:val="26"/>
                <w:szCs w:val="26"/>
              </w:rPr>
              <w:t>kormz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A65D3" w14:textId="2408D101" w:rsidR="008C699E" w:rsidRPr="00165C2B" w:rsidRDefault="008C699E" w:rsidP="008C699E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2) 57-16-81</w:t>
            </w:r>
          </w:p>
          <w:p w14:paraId="1D30F80B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86DCC" w14:textId="77777777" w:rsidR="008C699E" w:rsidRPr="00165C2B" w:rsidRDefault="008C699E" w:rsidP="002E249D">
            <w:pPr>
              <w:jc w:val="center"/>
              <w:rPr>
                <w:spacing w:val="-16"/>
                <w:sz w:val="24"/>
                <w:szCs w:val="26"/>
              </w:rPr>
            </w:pPr>
            <w:r w:rsidRPr="00165C2B">
              <w:rPr>
                <w:spacing w:val="-16"/>
                <w:sz w:val="24"/>
                <w:szCs w:val="26"/>
              </w:rPr>
              <w:t>Дорожные машины, навесное оборудование для машин служб жилищно-коммунального хозяйства</w:t>
            </w:r>
          </w:p>
        </w:tc>
      </w:tr>
      <w:tr w:rsidR="008C699E" w:rsidRPr="00165C2B" w14:paraId="318E6E69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B54F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0E6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АО Кемеровский экспериментальный завод средств безопасности 650002, г. Кемерово, </w:t>
            </w:r>
          </w:p>
          <w:p w14:paraId="769DD24A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 Институтская, 3а</w:t>
            </w:r>
          </w:p>
          <w:p w14:paraId="65834580" w14:textId="77777777" w:rsidR="008C699E" w:rsidRDefault="00727A0C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hyperlink r:id="rId9" w:history="1">
              <w:r w:rsidR="008C699E" w:rsidRPr="00165C2B">
                <w:rPr>
                  <w:rStyle w:val="a4"/>
                  <w:color w:val="auto"/>
                  <w:sz w:val="26"/>
                  <w:szCs w:val="26"/>
                  <w:u w:val="none"/>
                </w:rPr>
                <w:t>kezsb@bk.ru</w:t>
              </w:r>
            </w:hyperlink>
            <w:r w:rsidR="00C74032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1F995FD0" w14:textId="34164DF4" w:rsidR="00C74032" w:rsidRPr="00C74032" w:rsidRDefault="00C74032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C74032">
              <w:rPr>
                <w:sz w:val="26"/>
                <w:szCs w:val="26"/>
              </w:rPr>
              <w:t>kezsb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2706B" w14:textId="7AD4AF11" w:rsidR="008C699E" w:rsidRPr="00165C2B" w:rsidRDefault="008C699E" w:rsidP="008C699E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2)</w:t>
            </w:r>
            <w:r>
              <w:rPr>
                <w:sz w:val="26"/>
                <w:szCs w:val="26"/>
              </w:rPr>
              <w:t xml:space="preserve"> </w:t>
            </w:r>
            <w:r w:rsidRPr="00165C2B">
              <w:rPr>
                <w:sz w:val="26"/>
                <w:szCs w:val="26"/>
              </w:rPr>
              <w:t>64-24-82</w:t>
            </w:r>
          </w:p>
          <w:p w14:paraId="432F8CCA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90C02" w14:textId="77777777" w:rsidR="008C699E" w:rsidRPr="00165C2B" w:rsidRDefault="008C699E" w:rsidP="002E249D">
            <w:pPr>
              <w:jc w:val="center"/>
              <w:rPr>
                <w:sz w:val="24"/>
                <w:szCs w:val="26"/>
              </w:rPr>
            </w:pPr>
            <w:proofErr w:type="spellStart"/>
            <w:r w:rsidRPr="00165C2B">
              <w:rPr>
                <w:sz w:val="24"/>
                <w:szCs w:val="26"/>
              </w:rPr>
              <w:t>Пожаротушащая</w:t>
            </w:r>
            <w:proofErr w:type="spellEnd"/>
            <w:r w:rsidRPr="00165C2B">
              <w:rPr>
                <w:sz w:val="24"/>
                <w:szCs w:val="26"/>
              </w:rPr>
              <w:t xml:space="preserve"> техника, электрозащита и электроприборы, средства пылеподавления, средства индивидуальной защиты</w:t>
            </w:r>
          </w:p>
        </w:tc>
      </w:tr>
      <w:tr w:rsidR="008C699E" w:rsidRPr="00165C2B" w14:paraId="64ABADB5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3BB1" w14:textId="42AB8EE0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65C2B">
              <w:rPr>
                <w:sz w:val="26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66C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165C2B">
              <w:rPr>
                <w:sz w:val="26"/>
                <w:szCs w:val="26"/>
              </w:rPr>
              <w:t>Инженерный центр АСИ</w:t>
            </w:r>
            <w:r>
              <w:rPr>
                <w:sz w:val="26"/>
                <w:szCs w:val="26"/>
              </w:rPr>
              <w:t>»</w:t>
            </w:r>
          </w:p>
          <w:p w14:paraId="1F2B6BA8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0000, г. Кемерово, </w:t>
            </w:r>
          </w:p>
          <w:p w14:paraId="5FCDBBE9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proofErr w:type="spellStart"/>
            <w:r w:rsidRPr="00165C2B">
              <w:rPr>
                <w:sz w:val="26"/>
                <w:szCs w:val="26"/>
              </w:rPr>
              <w:t>ул.Кузбасская</w:t>
            </w:r>
            <w:proofErr w:type="spellEnd"/>
            <w:r w:rsidRPr="00165C2B">
              <w:rPr>
                <w:sz w:val="26"/>
                <w:szCs w:val="26"/>
              </w:rPr>
              <w:t>, 31</w:t>
            </w:r>
          </w:p>
          <w:p w14:paraId="59C1C43B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office@icasi.ru</w:t>
            </w:r>
            <w:r w:rsidR="00C74032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72AEB61A" w14:textId="00B6121E" w:rsidR="00C74032" w:rsidRPr="00165C2B" w:rsidRDefault="00C74032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C74032">
              <w:rPr>
                <w:sz w:val="26"/>
                <w:szCs w:val="26"/>
              </w:rPr>
              <w:t>icasi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311CB" w14:textId="6795D9E2" w:rsidR="008C699E" w:rsidRPr="00165C2B" w:rsidRDefault="008C699E" w:rsidP="008C699E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2)</w:t>
            </w:r>
            <w:r>
              <w:rPr>
                <w:sz w:val="26"/>
                <w:szCs w:val="26"/>
              </w:rPr>
              <w:t xml:space="preserve"> </w:t>
            </w:r>
            <w:r w:rsidRPr="00165C2B">
              <w:rPr>
                <w:sz w:val="26"/>
                <w:szCs w:val="26"/>
              </w:rPr>
              <w:t>36-61-49</w:t>
            </w:r>
          </w:p>
          <w:p w14:paraId="2F3E707D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E39CA" w14:textId="77777777" w:rsidR="008C699E" w:rsidRPr="00165C2B" w:rsidRDefault="008C699E" w:rsidP="002E249D">
            <w:pPr>
              <w:jc w:val="center"/>
              <w:rPr>
                <w:sz w:val="24"/>
                <w:szCs w:val="26"/>
              </w:rPr>
            </w:pPr>
            <w:proofErr w:type="spellStart"/>
            <w:r w:rsidRPr="00165C2B">
              <w:rPr>
                <w:sz w:val="24"/>
                <w:szCs w:val="26"/>
              </w:rPr>
              <w:t>Весоизмерительное</w:t>
            </w:r>
            <w:proofErr w:type="spellEnd"/>
            <w:r w:rsidRPr="00165C2B">
              <w:rPr>
                <w:sz w:val="24"/>
                <w:szCs w:val="26"/>
              </w:rPr>
              <w:t xml:space="preserve"> оборудование</w:t>
            </w:r>
          </w:p>
        </w:tc>
      </w:tr>
      <w:tr w:rsidR="008C699E" w:rsidRPr="00165C2B" w14:paraId="4981822B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2DB" w14:textId="515C6CA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65C2B">
              <w:rPr>
                <w:sz w:val="26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A6D4" w14:textId="6F8B7A44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«</w:t>
            </w:r>
            <w:r w:rsidR="00C74032">
              <w:rPr>
                <w:sz w:val="26"/>
                <w:szCs w:val="26"/>
              </w:rPr>
              <w:t xml:space="preserve">Завод </w:t>
            </w:r>
            <w:r w:rsidRPr="00165C2B">
              <w:rPr>
                <w:sz w:val="26"/>
                <w:szCs w:val="26"/>
              </w:rPr>
              <w:t>Электромашина»</w:t>
            </w:r>
          </w:p>
          <w:p w14:paraId="0316E07F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0051, г. Кемерово, </w:t>
            </w:r>
          </w:p>
          <w:p w14:paraId="1FAF1492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2-я Камышинская, 2а</w:t>
            </w:r>
          </w:p>
          <w:p w14:paraId="574E8C8E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e-mashina@yandex.ru</w:t>
            </w:r>
            <w:r w:rsidR="00C74032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1AB4F3DE" w14:textId="033AE425" w:rsidR="00C74032" w:rsidRPr="00165C2B" w:rsidRDefault="00C74032" w:rsidP="002E249D">
            <w:pPr>
              <w:jc w:val="center"/>
              <w:rPr>
                <w:sz w:val="26"/>
                <w:szCs w:val="26"/>
              </w:rPr>
            </w:pPr>
            <w:r w:rsidRPr="00C74032">
              <w:rPr>
                <w:sz w:val="26"/>
                <w:szCs w:val="26"/>
              </w:rPr>
              <w:t>www.z-em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2A895" w14:textId="45DEFC3B" w:rsidR="008C699E" w:rsidRPr="00165C2B" w:rsidRDefault="008C699E" w:rsidP="008C699E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8-384-2)</w:t>
            </w:r>
            <w:r>
              <w:rPr>
                <w:sz w:val="26"/>
                <w:szCs w:val="26"/>
              </w:rPr>
              <w:t xml:space="preserve"> </w:t>
            </w:r>
            <w:r w:rsidRPr="00165C2B">
              <w:rPr>
                <w:sz w:val="26"/>
                <w:szCs w:val="26"/>
              </w:rPr>
              <w:t>28-32-29</w:t>
            </w:r>
          </w:p>
          <w:p w14:paraId="529A530A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08A97" w14:textId="77777777" w:rsidR="008C699E" w:rsidRPr="00165C2B" w:rsidRDefault="008C699E" w:rsidP="002E249D">
            <w:pPr>
              <w:jc w:val="center"/>
              <w:rPr>
                <w:spacing w:val="-14"/>
                <w:sz w:val="24"/>
                <w:szCs w:val="26"/>
              </w:rPr>
            </w:pPr>
            <w:r w:rsidRPr="00165C2B">
              <w:rPr>
                <w:spacing w:val="-14"/>
                <w:sz w:val="24"/>
                <w:szCs w:val="26"/>
              </w:rPr>
              <w:t>Трансформаторы, комплектные трансформаторные подстанции, частотные приводные станции</w:t>
            </w:r>
          </w:p>
        </w:tc>
      </w:tr>
      <w:tr w:rsidR="008C699E" w:rsidRPr="00B167B9" w14:paraId="53A15C1C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81F" w14:textId="485E39AD" w:rsidR="008C699E" w:rsidRPr="00B167B9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9157" w14:textId="77777777" w:rsidR="008C699E" w:rsidRPr="00DB1F4C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DB1F4C">
              <w:rPr>
                <w:sz w:val="26"/>
                <w:szCs w:val="26"/>
              </w:rPr>
              <w:t>ООО «Кузнецкий машиностроительный завод»</w:t>
            </w:r>
          </w:p>
          <w:p w14:paraId="774F734B" w14:textId="77777777" w:rsidR="008C699E" w:rsidRDefault="008C699E" w:rsidP="002E249D">
            <w:pPr>
              <w:jc w:val="center"/>
              <w:rPr>
                <w:sz w:val="26"/>
                <w:szCs w:val="26"/>
              </w:rPr>
            </w:pPr>
            <w:r w:rsidRPr="00DB1F4C">
              <w:rPr>
                <w:sz w:val="26"/>
                <w:szCs w:val="26"/>
              </w:rPr>
              <w:t xml:space="preserve">654080, </w:t>
            </w:r>
            <w:r>
              <w:rPr>
                <w:sz w:val="26"/>
                <w:szCs w:val="26"/>
              </w:rPr>
              <w:t xml:space="preserve">г. </w:t>
            </w:r>
            <w:r w:rsidRPr="00DB1F4C">
              <w:rPr>
                <w:sz w:val="26"/>
                <w:szCs w:val="26"/>
              </w:rPr>
              <w:t xml:space="preserve">Новокузнецк, </w:t>
            </w:r>
          </w:p>
          <w:p w14:paraId="3E070965" w14:textId="77777777" w:rsidR="008C699E" w:rsidRPr="00DB1F4C" w:rsidRDefault="008C699E" w:rsidP="002E249D">
            <w:pPr>
              <w:jc w:val="center"/>
              <w:rPr>
                <w:sz w:val="26"/>
                <w:szCs w:val="26"/>
              </w:rPr>
            </w:pPr>
            <w:r w:rsidRPr="00DB1F4C">
              <w:rPr>
                <w:sz w:val="26"/>
                <w:szCs w:val="26"/>
              </w:rPr>
              <w:t>ул. Куйбышева, 17а</w:t>
            </w:r>
          </w:p>
          <w:p w14:paraId="7847F81E" w14:textId="77777777" w:rsidR="008C699E" w:rsidRDefault="00727A0C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hyperlink r:id="rId10" w:history="1">
              <w:r w:rsidR="008C699E" w:rsidRPr="00E6090C">
                <w:rPr>
                  <w:rStyle w:val="a4"/>
                  <w:color w:val="auto"/>
                  <w:sz w:val="26"/>
                  <w:szCs w:val="26"/>
                  <w:u w:val="none"/>
                </w:rPr>
                <w:t>kmz@kuzmash.com</w:t>
              </w:r>
            </w:hyperlink>
            <w:r w:rsidR="00C74032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2F0038FD" w14:textId="113DD7FD" w:rsidR="00C74032" w:rsidRPr="00E6090C" w:rsidRDefault="00C74032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C74032">
              <w:rPr>
                <w:sz w:val="26"/>
                <w:szCs w:val="26"/>
              </w:rPr>
              <w:t>kuzmash.com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E05E3" w14:textId="2805B322" w:rsidR="008C699E" w:rsidRPr="00DB1F4C" w:rsidRDefault="008C699E" w:rsidP="008C699E">
            <w:pPr>
              <w:jc w:val="center"/>
              <w:rPr>
                <w:sz w:val="26"/>
                <w:szCs w:val="26"/>
              </w:rPr>
            </w:pPr>
            <w:r w:rsidRPr="00DB1F4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8-</w:t>
            </w:r>
            <w:r w:rsidRPr="00DB1F4C">
              <w:rPr>
                <w:sz w:val="26"/>
                <w:szCs w:val="26"/>
              </w:rPr>
              <w:t>384</w:t>
            </w:r>
            <w:r>
              <w:rPr>
                <w:sz w:val="26"/>
                <w:szCs w:val="26"/>
              </w:rPr>
              <w:t>-</w:t>
            </w:r>
            <w:r w:rsidRPr="00DB1F4C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 xml:space="preserve"> </w:t>
            </w:r>
            <w:r w:rsidRPr="00DB1F4C">
              <w:rPr>
                <w:sz w:val="26"/>
                <w:szCs w:val="26"/>
              </w:rPr>
              <w:t>72-99-03</w:t>
            </w:r>
          </w:p>
          <w:p w14:paraId="0DD4A0EC" w14:textId="77777777" w:rsidR="008C699E" w:rsidRPr="00DB1F4C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E2DD7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 xml:space="preserve">Буровое оборудование, гидроцилиндры, </w:t>
            </w:r>
            <w:proofErr w:type="spellStart"/>
            <w:r w:rsidRPr="00D97BA2">
              <w:rPr>
                <w:sz w:val="24"/>
                <w:szCs w:val="26"/>
              </w:rPr>
              <w:t>маслостанции</w:t>
            </w:r>
            <w:proofErr w:type="spellEnd"/>
            <w:r w:rsidRPr="00D97BA2">
              <w:rPr>
                <w:sz w:val="24"/>
                <w:szCs w:val="26"/>
              </w:rPr>
              <w:t>, грузчики пневматические и гидравлические, точное литье</w:t>
            </w:r>
          </w:p>
        </w:tc>
      </w:tr>
      <w:tr w:rsidR="008C699E" w:rsidRPr="00B167B9" w14:paraId="2759CA63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7131" w14:textId="209478ED" w:rsidR="008C699E" w:rsidRPr="00B167B9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4887" w14:textId="77777777" w:rsidR="008C699E" w:rsidRPr="002304D3" w:rsidRDefault="008C699E" w:rsidP="002E249D">
            <w:pPr>
              <w:jc w:val="center"/>
              <w:rPr>
                <w:sz w:val="26"/>
                <w:szCs w:val="26"/>
              </w:rPr>
            </w:pPr>
            <w:r w:rsidRPr="002304D3">
              <w:rPr>
                <w:sz w:val="26"/>
                <w:szCs w:val="26"/>
              </w:rPr>
              <w:t>ООО «Завод «ГИДРОМАШ»</w:t>
            </w:r>
          </w:p>
          <w:p w14:paraId="04515A42" w14:textId="77777777" w:rsidR="008C699E" w:rsidRPr="002304D3" w:rsidRDefault="008C699E" w:rsidP="002E249D">
            <w:pPr>
              <w:jc w:val="center"/>
              <w:rPr>
                <w:sz w:val="26"/>
                <w:szCs w:val="26"/>
              </w:rPr>
            </w:pPr>
            <w:proofErr w:type="gramStart"/>
            <w:r w:rsidRPr="002304D3">
              <w:rPr>
                <w:sz w:val="26"/>
                <w:szCs w:val="26"/>
              </w:rPr>
              <w:t>654038,</w:t>
            </w:r>
            <w:r>
              <w:rPr>
                <w:sz w:val="26"/>
                <w:szCs w:val="26"/>
              </w:rPr>
              <w:t>г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304D3">
              <w:rPr>
                <w:sz w:val="26"/>
                <w:szCs w:val="26"/>
              </w:rPr>
              <w:t xml:space="preserve">Новокузнецк, </w:t>
            </w:r>
          </w:p>
          <w:p w14:paraId="40004914" w14:textId="77777777" w:rsidR="008C699E" w:rsidRPr="002304D3" w:rsidRDefault="008C699E" w:rsidP="002E249D">
            <w:pPr>
              <w:jc w:val="center"/>
              <w:rPr>
                <w:sz w:val="26"/>
                <w:szCs w:val="26"/>
              </w:rPr>
            </w:pPr>
            <w:r w:rsidRPr="002304D3">
              <w:rPr>
                <w:sz w:val="26"/>
                <w:szCs w:val="26"/>
              </w:rPr>
              <w:lastRenderedPageBreak/>
              <w:t>шоссе Северное, 14</w:t>
            </w:r>
          </w:p>
          <w:p w14:paraId="7A7C4D7B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2304D3">
              <w:rPr>
                <w:rStyle w:val="a4"/>
                <w:color w:val="auto"/>
                <w:sz w:val="26"/>
                <w:szCs w:val="26"/>
                <w:u w:val="none"/>
              </w:rPr>
              <w:t>mail@gidromash.ru</w:t>
            </w:r>
            <w:r w:rsidR="00C74032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66005975" w14:textId="18236A71" w:rsidR="00C74032" w:rsidRPr="00C74032" w:rsidRDefault="00C74032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</w:t>
            </w:r>
            <w:r w:rsidRPr="00CD0ADF">
              <w:rPr>
                <w:sz w:val="26"/>
                <w:szCs w:val="26"/>
              </w:rPr>
              <w:t>.</w:t>
            </w:r>
            <w:r w:rsidRPr="00C74032">
              <w:rPr>
                <w:sz w:val="26"/>
                <w:szCs w:val="26"/>
              </w:rPr>
              <w:t>gidromash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29F4F" w14:textId="45ECA397" w:rsidR="008C699E" w:rsidRPr="002304D3" w:rsidRDefault="008C699E" w:rsidP="008C699E">
            <w:pPr>
              <w:jc w:val="center"/>
              <w:rPr>
                <w:sz w:val="26"/>
                <w:szCs w:val="26"/>
              </w:rPr>
            </w:pPr>
            <w:r w:rsidRPr="002304D3">
              <w:rPr>
                <w:sz w:val="26"/>
                <w:szCs w:val="26"/>
              </w:rPr>
              <w:lastRenderedPageBreak/>
              <w:t>(8-384-3)</w:t>
            </w:r>
            <w:r>
              <w:rPr>
                <w:sz w:val="26"/>
                <w:szCs w:val="26"/>
              </w:rPr>
              <w:t xml:space="preserve"> </w:t>
            </w:r>
            <w:r w:rsidRPr="002304D3">
              <w:rPr>
                <w:sz w:val="26"/>
                <w:szCs w:val="26"/>
              </w:rPr>
              <w:t>59-14-06</w:t>
            </w:r>
          </w:p>
          <w:p w14:paraId="07B65964" w14:textId="77777777" w:rsidR="008C699E" w:rsidRPr="002304D3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013F0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>Изготовление и ремонт горно-шахтного оборудован</w:t>
            </w:r>
            <w:r>
              <w:rPr>
                <w:sz w:val="24"/>
                <w:szCs w:val="26"/>
              </w:rPr>
              <w:t>и</w:t>
            </w:r>
            <w:r w:rsidRPr="00D97BA2">
              <w:rPr>
                <w:sz w:val="24"/>
                <w:szCs w:val="26"/>
              </w:rPr>
              <w:t xml:space="preserve">я и металлоконструкций (дробилки, гидромониторы, коронки </w:t>
            </w:r>
            <w:r w:rsidRPr="00D97BA2">
              <w:rPr>
                <w:sz w:val="24"/>
                <w:szCs w:val="26"/>
              </w:rPr>
              <w:lastRenderedPageBreak/>
              <w:t>проходческих комбайнов, арматура трубная, дороги подвесные монорельсовые)</w:t>
            </w:r>
          </w:p>
        </w:tc>
      </w:tr>
      <w:tr w:rsidR="008C699E" w:rsidRPr="00B167B9" w14:paraId="26944105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F688" w14:textId="23E5F004" w:rsidR="008C699E" w:rsidRPr="00B167B9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8C94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«</w:t>
            </w:r>
            <w:proofErr w:type="spellStart"/>
            <w:r w:rsidRPr="00165C2B">
              <w:rPr>
                <w:sz w:val="26"/>
                <w:szCs w:val="26"/>
              </w:rPr>
              <w:t>Сибэлектро</w:t>
            </w:r>
            <w:proofErr w:type="spellEnd"/>
            <w:r w:rsidRPr="00165C2B">
              <w:rPr>
                <w:sz w:val="26"/>
                <w:szCs w:val="26"/>
              </w:rPr>
              <w:t>»</w:t>
            </w:r>
          </w:p>
          <w:p w14:paraId="5C810D6A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654000, г. Новокузнецк, ул. Малоэтажная, 8</w:t>
            </w:r>
          </w:p>
          <w:p w14:paraId="5820DC81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reception@ksht-mining.com</w:t>
            </w:r>
            <w:r w:rsidR="00C74032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5DEC7AE4" w14:textId="0D4F5E60" w:rsidR="00C74032" w:rsidRPr="00165C2B" w:rsidRDefault="00C74032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C74032">
              <w:rPr>
                <w:sz w:val="26"/>
                <w:szCs w:val="26"/>
              </w:rPr>
              <w:t>sibelectro.com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F4B7A" w14:textId="7241573B" w:rsidR="008C699E" w:rsidRPr="002304D3" w:rsidRDefault="008C699E" w:rsidP="008C699E">
            <w:pPr>
              <w:jc w:val="center"/>
              <w:rPr>
                <w:sz w:val="26"/>
                <w:szCs w:val="26"/>
              </w:rPr>
            </w:pPr>
            <w:r w:rsidRPr="002304D3">
              <w:rPr>
                <w:sz w:val="26"/>
                <w:szCs w:val="26"/>
              </w:rPr>
              <w:t>(8-384-3)</w:t>
            </w:r>
            <w:r>
              <w:rPr>
                <w:sz w:val="26"/>
                <w:szCs w:val="26"/>
              </w:rPr>
              <w:t xml:space="preserve"> </w:t>
            </w:r>
            <w:r w:rsidRPr="002304D3">
              <w:rPr>
                <w:sz w:val="26"/>
                <w:szCs w:val="26"/>
              </w:rPr>
              <w:t>36-03-8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F595D" w14:textId="77777777" w:rsidR="008C699E" w:rsidRPr="00612BA5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 xml:space="preserve">Конвейеры, приводные станции, перегружатели, подвесная монорельсовая дорога, </w:t>
            </w:r>
            <w:proofErr w:type="spellStart"/>
            <w:r w:rsidRPr="00D97BA2">
              <w:rPr>
                <w:sz w:val="24"/>
                <w:szCs w:val="26"/>
              </w:rPr>
              <w:t>дизелевозы</w:t>
            </w:r>
            <w:proofErr w:type="spellEnd"/>
          </w:p>
        </w:tc>
      </w:tr>
      <w:tr w:rsidR="008C699E" w:rsidRPr="00B167B9" w14:paraId="5684531F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1697" w14:textId="6D8FFF65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540E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«Электропром»</w:t>
            </w:r>
          </w:p>
          <w:p w14:paraId="533F7593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653043, г. Прокопьевск, ул. Шахтеров,1</w:t>
            </w:r>
          </w:p>
          <w:p w14:paraId="2A8D99B4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office@elmash.ru</w:t>
            </w:r>
            <w:r w:rsidR="004A4667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448E7619" w14:textId="7B3F35B8" w:rsidR="004A4667" w:rsidRPr="00165C2B" w:rsidRDefault="004A4667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</w:t>
            </w:r>
            <w:r w:rsidRPr="00CC5539">
              <w:rPr>
                <w:sz w:val="26"/>
                <w:szCs w:val="26"/>
              </w:rPr>
              <w:t>.</w:t>
            </w:r>
            <w:r w:rsidRPr="004A4667">
              <w:rPr>
                <w:sz w:val="26"/>
                <w:szCs w:val="26"/>
              </w:rPr>
              <w:t>elmash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8662C" w14:textId="77777777" w:rsidR="008C699E" w:rsidRPr="00E6090C" w:rsidRDefault="008C699E" w:rsidP="002E249D">
            <w:pPr>
              <w:jc w:val="center"/>
              <w:rPr>
                <w:sz w:val="26"/>
                <w:szCs w:val="26"/>
              </w:rPr>
            </w:pPr>
            <w:r w:rsidRPr="00E6090C">
              <w:rPr>
                <w:sz w:val="26"/>
                <w:szCs w:val="26"/>
              </w:rPr>
              <w:t>8-800-700-67-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927B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>Электродвигатели и генераторы постоянного тока</w:t>
            </w:r>
          </w:p>
        </w:tc>
      </w:tr>
      <w:tr w:rsidR="008C699E" w:rsidRPr="00B167B9" w14:paraId="4D7FFF2D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AF52" w14:textId="32E34C1F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537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«Завод взрывозащищенного и общепромышленного оборудования «</w:t>
            </w:r>
            <w:proofErr w:type="spellStart"/>
            <w:r w:rsidRPr="00165C2B">
              <w:rPr>
                <w:sz w:val="26"/>
                <w:szCs w:val="26"/>
              </w:rPr>
              <w:t>Горэкс</w:t>
            </w:r>
            <w:proofErr w:type="spellEnd"/>
            <w:r w:rsidRPr="00165C2B">
              <w:rPr>
                <w:sz w:val="26"/>
                <w:szCs w:val="26"/>
              </w:rPr>
              <w:t>-Светотехника»</w:t>
            </w:r>
          </w:p>
          <w:p w14:paraId="4E1009D7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(ООО «НПО Развитие»)</w:t>
            </w:r>
          </w:p>
          <w:p w14:paraId="5856530C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3004, г. Прокопьевск, </w:t>
            </w:r>
          </w:p>
          <w:p w14:paraId="54B7E4E8" w14:textId="2DD58A2C" w:rsidR="00CC5539" w:rsidRDefault="008C699E" w:rsidP="00CC5539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sz w:val="26"/>
                <w:szCs w:val="26"/>
              </w:rPr>
              <w:t xml:space="preserve">ул. </w:t>
            </w:r>
            <w:proofErr w:type="spellStart"/>
            <w:r w:rsidRPr="00165C2B">
              <w:rPr>
                <w:sz w:val="26"/>
                <w:szCs w:val="26"/>
              </w:rPr>
              <w:t>Сафоновская</w:t>
            </w:r>
            <w:proofErr w:type="spellEnd"/>
            <w:r w:rsidRPr="00165C2B">
              <w:rPr>
                <w:sz w:val="26"/>
                <w:szCs w:val="26"/>
              </w:rPr>
              <w:t>, 28</w:t>
            </w:r>
          </w:p>
          <w:p w14:paraId="1B78973E" w14:textId="26A2F5AE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sekretar.gorex-svetotehnika@yandex.ru</w:t>
            </w:r>
            <w:r w:rsidR="00CC5539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59BFB3C9" w14:textId="7794C044" w:rsidR="00CC5539" w:rsidRPr="00CC5539" w:rsidRDefault="00CC5539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CC5539">
              <w:rPr>
                <w:sz w:val="26"/>
                <w:szCs w:val="26"/>
              </w:rPr>
              <w:t>gorex-svet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92C65" w14:textId="4702449F" w:rsidR="008C699E" w:rsidRPr="00241C32" w:rsidRDefault="008C699E" w:rsidP="008C699E">
            <w:pPr>
              <w:jc w:val="center"/>
              <w:rPr>
                <w:sz w:val="26"/>
                <w:szCs w:val="26"/>
              </w:rPr>
            </w:pPr>
            <w:r w:rsidRPr="00241C32">
              <w:rPr>
                <w:sz w:val="26"/>
                <w:szCs w:val="26"/>
              </w:rPr>
              <w:t>(8-384-6)</w:t>
            </w:r>
            <w:r>
              <w:rPr>
                <w:sz w:val="26"/>
                <w:szCs w:val="26"/>
              </w:rPr>
              <w:t xml:space="preserve"> </w:t>
            </w:r>
            <w:r w:rsidRPr="00241C32">
              <w:rPr>
                <w:sz w:val="26"/>
                <w:szCs w:val="26"/>
              </w:rPr>
              <w:t>66-92-76</w:t>
            </w:r>
          </w:p>
          <w:p w14:paraId="4DB90531" w14:textId="77777777" w:rsidR="008C699E" w:rsidRPr="00241C32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91539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>Шахтная автоматика, взрывозащищенная электротехника, средства защиты от поражения электрическим током, а также взрывозащищенная и общепромышленная светотехника, предназначенная для использования в электрических цепях газовой, нефтяной, химической промышленности и других взрывоопасных производствах</w:t>
            </w:r>
          </w:p>
        </w:tc>
      </w:tr>
      <w:tr w:rsidR="008C699E" w:rsidRPr="00B167B9" w14:paraId="108B286A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886" w14:textId="7F37B8DE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1B16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«Кузбасское вагоноремонтное предприятие «Новотранс»</w:t>
            </w:r>
          </w:p>
          <w:p w14:paraId="68101619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3039, г. Прокопьевск, </w:t>
            </w:r>
          </w:p>
          <w:p w14:paraId="4C2CA7B4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 Рождественская,2</w:t>
            </w:r>
          </w:p>
          <w:p w14:paraId="3065ADF3" w14:textId="77777777" w:rsidR="008C699E" w:rsidRDefault="00727A0C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hyperlink r:id="rId11" w:history="1">
              <w:r w:rsidR="008C699E" w:rsidRPr="00165C2B">
                <w:rPr>
                  <w:rStyle w:val="a4"/>
                  <w:color w:val="auto"/>
                  <w:sz w:val="26"/>
                  <w:szCs w:val="26"/>
                  <w:u w:val="none"/>
                </w:rPr>
                <w:t>kvrp@kvrp.ru</w:t>
              </w:r>
            </w:hyperlink>
            <w:r w:rsidR="00CC5539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682A906F" w14:textId="298B54FF" w:rsidR="00CC5539" w:rsidRPr="00165C2B" w:rsidRDefault="00CC5539" w:rsidP="002E249D">
            <w:pPr>
              <w:jc w:val="center"/>
              <w:rPr>
                <w:sz w:val="26"/>
                <w:szCs w:val="26"/>
              </w:rPr>
            </w:pPr>
            <w:r w:rsidRPr="00CC5539">
              <w:rPr>
                <w:sz w:val="26"/>
                <w:szCs w:val="26"/>
              </w:rPr>
              <w:t>novotrans.com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25D8" w14:textId="121A62E1" w:rsidR="008C699E" w:rsidRPr="006F6DCC" w:rsidRDefault="008C699E" w:rsidP="008C699E">
            <w:pPr>
              <w:jc w:val="center"/>
              <w:rPr>
                <w:sz w:val="26"/>
                <w:szCs w:val="26"/>
              </w:rPr>
            </w:pPr>
            <w:r w:rsidRPr="006F6DCC">
              <w:rPr>
                <w:sz w:val="26"/>
                <w:szCs w:val="26"/>
              </w:rPr>
              <w:t>(8-384-6)</w:t>
            </w:r>
            <w:r>
              <w:rPr>
                <w:sz w:val="26"/>
                <w:szCs w:val="26"/>
              </w:rPr>
              <w:t xml:space="preserve"> </w:t>
            </w:r>
            <w:r w:rsidRPr="006F6DCC">
              <w:rPr>
                <w:sz w:val="26"/>
                <w:szCs w:val="26"/>
              </w:rPr>
              <w:t>65-74-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AB2D2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>Экспедирование, ремонт подвижного состава, аренда грузовых вагонов, складские услуги</w:t>
            </w:r>
          </w:p>
        </w:tc>
      </w:tr>
      <w:tr w:rsidR="008C699E" w:rsidRPr="00B167B9" w14:paraId="5385AA13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2361" w14:textId="242AA5B5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14E8" w14:textId="77777777" w:rsidR="008C699E" w:rsidRPr="00165C2B" w:rsidRDefault="008C699E" w:rsidP="002E249D">
            <w:pPr>
              <w:jc w:val="center"/>
              <w:rPr>
                <w:spacing w:val="-16"/>
                <w:sz w:val="26"/>
                <w:szCs w:val="26"/>
              </w:rPr>
            </w:pPr>
            <w:r w:rsidRPr="00165C2B">
              <w:rPr>
                <w:spacing w:val="-16"/>
                <w:sz w:val="26"/>
                <w:szCs w:val="26"/>
              </w:rPr>
              <w:t xml:space="preserve">ООО «Объединенные машиностроительные технологии»652701, </w:t>
            </w:r>
          </w:p>
          <w:p w14:paraId="12CAEBDD" w14:textId="77777777" w:rsidR="008C699E" w:rsidRPr="00165C2B" w:rsidRDefault="008C699E" w:rsidP="002E249D">
            <w:pPr>
              <w:jc w:val="center"/>
              <w:rPr>
                <w:spacing w:val="-16"/>
                <w:sz w:val="26"/>
                <w:szCs w:val="26"/>
              </w:rPr>
            </w:pPr>
            <w:r w:rsidRPr="00165C2B">
              <w:rPr>
                <w:spacing w:val="-16"/>
                <w:sz w:val="26"/>
                <w:szCs w:val="26"/>
              </w:rPr>
              <w:t xml:space="preserve">г. Киселевск, ул. </w:t>
            </w:r>
            <w:proofErr w:type="spellStart"/>
            <w:r w:rsidRPr="00165C2B">
              <w:rPr>
                <w:spacing w:val="-16"/>
                <w:sz w:val="26"/>
                <w:szCs w:val="26"/>
              </w:rPr>
              <w:t>Аллейская</w:t>
            </w:r>
            <w:proofErr w:type="spellEnd"/>
            <w:r w:rsidRPr="00165C2B">
              <w:rPr>
                <w:spacing w:val="-16"/>
                <w:sz w:val="26"/>
                <w:szCs w:val="26"/>
              </w:rPr>
              <w:t>, 15 в</w:t>
            </w:r>
          </w:p>
          <w:p w14:paraId="31AB4D9E" w14:textId="77777777" w:rsidR="008C699E" w:rsidRDefault="008C699E" w:rsidP="002E249D">
            <w:pPr>
              <w:jc w:val="center"/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</w:pPr>
            <w:proofErr w:type="spellStart"/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  <w:lang w:val="en-US"/>
              </w:rPr>
              <w:t>zavod</w:t>
            </w:r>
            <w:proofErr w:type="spellEnd"/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@</w:t>
            </w:r>
            <w:proofErr w:type="spellStart"/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  <w:lang w:val="en-US"/>
              </w:rPr>
              <w:t>omt</w:t>
            </w:r>
            <w:proofErr w:type="spellEnd"/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-</w:t>
            </w:r>
            <w:proofErr w:type="spellStart"/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  <w:lang w:val="en-US"/>
              </w:rPr>
              <w:t>ohe</w:t>
            </w:r>
            <w:proofErr w:type="spellEnd"/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.</w:t>
            </w:r>
            <w:proofErr w:type="spellStart"/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ru</w:t>
            </w:r>
            <w:proofErr w:type="spellEnd"/>
            <w:r w:rsidR="00CD0ADF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,</w:t>
            </w:r>
          </w:p>
          <w:p w14:paraId="0DC74020" w14:textId="1CB5164C" w:rsidR="00CD0ADF" w:rsidRPr="00165C2B" w:rsidRDefault="00CD0ADF" w:rsidP="002E249D">
            <w:pPr>
              <w:jc w:val="center"/>
              <w:rPr>
                <w:sz w:val="26"/>
                <w:szCs w:val="26"/>
              </w:rPr>
            </w:pPr>
            <w:r w:rsidRPr="00CD0ADF">
              <w:rPr>
                <w:sz w:val="26"/>
                <w:szCs w:val="26"/>
              </w:rPr>
              <w:t>http://www.omt-ohe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0D3A4" w14:textId="2F0FD334" w:rsidR="008C699E" w:rsidRPr="000D7454" w:rsidRDefault="008C699E" w:rsidP="008C699E">
            <w:pPr>
              <w:jc w:val="center"/>
              <w:rPr>
                <w:sz w:val="26"/>
                <w:szCs w:val="26"/>
              </w:rPr>
            </w:pPr>
            <w:r w:rsidRPr="000D7454">
              <w:rPr>
                <w:sz w:val="26"/>
                <w:szCs w:val="26"/>
              </w:rPr>
              <w:t>(8-384-3)</w:t>
            </w:r>
            <w:r>
              <w:rPr>
                <w:sz w:val="26"/>
                <w:szCs w:val="26"/>
              </w:rPr>
              <w:t xml:space="preserve"> </w:t>
            </w:r>
            <w:r w:rsidRPr="000D7454">
              <w:rPr>
                <w:sz w:val="26"/>
                <w:szCs w:val="26"/>
              </w:rPr>
              <w:t>75-55-08</w:t>
            </w:r>
          </w:p>
          <w:p w14:paraId="3CA3FB9E" w14:textId="77777777" w:rsidR="008C699E" w:rsidRPr="000D7454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8A959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>Очистные комбайны, механизированные крепи, конвейеры, силовая гидравлика</w:t>
            </w:r>
          </w:p>
        </w:tc>
      </w:tr>
      <w:tr w:rsidR="008C699E" w:rsidRPr="00B167B9" w14:paraId="0DCB8BF3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86B9" w14:textId="63983EA4" w:rsidR="008C699E" w:rsidRPr="005C14AF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5C14AF">
              <w:rPr>
                <w:sz w:val="26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4FA8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«Завод «Красный Октябрь»</w:t>
            </w:r>
          </w:p>
          <w:p w14:paraId="4C4FC1D0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652500,</w:t>
            </w:r>
          </w:p>
          <w:p w14:paraId="2ACB23FA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г. Ленинск-Кузнецкий, </w:t>
            </w:r>
          </w:p>
          <w:p w14:paraId="4E2FF860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пер. Весовой, 4</w:t>
            </w:r>
          </w:p>
          <w:p w14:paraId="234CDEFA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info@zko-lk.ru</w:t>
            </w:r>
            <w:r w:rsidR="00CD0ADF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21584A73" w14:textId="7CE77D32" w:rsidR="00CD0ADF" w:rsidRPr="00165C2B" w:rsidRDefault="00CD0ADF" w:rsidP="002E249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D0ADF">
              <w:rPr>
                <w:sz w:val="26"/>
                <w:szCs w:val="26"/>
              </w:rPr>
              <w:t>тдзко.рф</w:t>
            </w:r>
            <w:proofErr w:type="spellEnd"/>
            <w:proofErr w:type="gramEnd"/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9300" w14:textId="1025E2C4" w:rsidR="008C699E" w:rsidRPr="005C14AF" w:rsidRDefault="008C699E" w:rsidP="008C699E">
            <w:pPr>
              <w:jc w:val="center"/>
              <w:rPr>
                <w:sz w:val="26"/>
                <w:szCs w:val="26"/>
              </w:rPr>
            </w:pPr>
            <w:r w:rsidRPr="005C14AF">
              <w:rPr>
                <w:sz w:val="26"/>
                <w:szCs w:val="26"/>
              </w:rPr>
              <w:t>(8-384-56)</w:t>
            </w:r>
            <w:r>
              <w:rPr>
                <w:sz w:val="26"/>
                <w:szCs w:val="26"/>
              </w:rPr>
              <w:t xml:space="preserve"> </w:t>
            </w:r>
            <w:r w:rsidRPr="005C14AF">
              <w:rPr>
                <w:sz w:val="26"/>
                <w:szCs w:val="26"/>
              </w:rPr>
              <w:t>5-21-49,</w:t>
            </w:r>
          </w:p>
          <w:p w14:paraId="5AC21EE5" w14:textId="22D42F9C" w:rsidR="008C699E" w:rsidRPr="005C14AF" w:rsidRDefault="008C699E" w:rsidP="002E249D">
            <w:pPr>
              <w:jc w:val="center"/>
              <w:rPr>
                <w:sz w:val="26"/>
                <w:szCs w:val="26"/>
              </w:rPr>
            </w:pPr>
            <w:r w:rsidRPr="008C699E">
              <w:rPr>
                <w:sz w:val="26"/>
                <w:szCs w:val="26"/>
              </w:rPr>
              <w:t xml:space="preserve">(8-384-56) </w:t>
            </w:r>
            <w:r w:rsidRPr="005C14AF">
              <w:rPr>
                <w:sz w:val="26"/>
                <w:szCs w:val="26"/>
              </w:rPr>
              <w:t>5-21-02</w:t>
            </w:r>
          </w:p>
          <w:p w14:paraId="6428245C" w14:textId="77777777" w:rsidR="008C699E" w:rsidRPr="005C14AF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7D036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 xml:space="preserve">Ленточные конвейеры, </w:t>
            </w:r>
            <w:r w:rsidRPr="00D97BA2">
              <w:rPr>
                <w:spacing w:val="-20"/>
                <w:sz w:val="24"/>
                <w:szCs w:val="26"/>
              </w:rPr>
              <w:t>механизированные</w:t>
            </w:r>
            <w:r w:rsidRPr="00D97BA2">
              <w:rPr>
                <w:sz w:val="24"/>
                <w:szCs w:val="26"/>
              </w:rPr>
              <w:t xml:space="preserve"> крепи</w:t>
            </w:r>
          </w:p>
        </w:tc>
      </w:tr>
      <w:tr w:rsidR="008C699E" w:rsidRPr="00B167B9" w14:paraId="1209B5D5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A525" w14:textId="60CA7AB0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5B4E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ОО «Сиб-Дамель»</w:t>
            </w:r>
          </w:p>
          <w:p w14:paraId="03BB712B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2500, </w:t>
            </w:r>
          </w:p>
          <w:p w14:paraId="48F12A14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г. Ленинск-Кузнецкий, </w:t>
            </w:r>
          </w:p>
          <w:p w14:paraId="66E82897" w14:textId="77777777" w:rsidR="008C699E" w:rsidRPr="00165C2B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sz w:val="26"/>
                <w:szCs w:val="26"/>
              </w:rPr>
              <w:t xml:space="preserve">пр. Кирова, 13а </w:t>
            </w:r>
            <w:r w:rsidRPr="00165C2B">
              <w:fldChar w:fldCharType="begin"/>
            </w:r>
            <w:r w:rsidRPr="00165C2B">
              <w:instrText xml:space="preserve"> HYPERLINK "mailto:Sib-damel@suek.ru" </w:instrText>
            </w:r>
            <w:r w:rsidRPr="00165C2B">
              <w:fldChar w:fldCharType="separate"/>
            </w:r>
          </w:p>
          <w:p w14:paraId="54D6723C" w14:textId="77777777" w:rsidR="008C699E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Sib-damel@suek.ru</w:t>
            </w:r>
            <w:r w:rsidRPr="00165C2B">
              <w:rPr>
                <w:sz w:val="26"/>
                <w:szCs w:val="26"/>
              </w:rPr>
              <w:fldChar w:fldCharType="end"/>
            </w:r>
            <w:r w:rsidR="00CD0ADF">
              <w:rPr>
                <w:sz w:val="26"/>
                <w:szCs w:val="26"/>
              </w:rPr>
              <w:t>,</w:t>
            </w:r>
          </w:p>
          <w:p w14:paraId="736A1533" w14:textId="4AFC0828" w:rsidR="00CD0ADF" w:rsidRPr="00165C2B" w:rsidRDefault="00CD0ADF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</w:t>
            </w:r>
            <w:r w:rsidRPr="00CD0ADF">
              <w:rPr>
                <w:sz w:val="26"/>
                <w:szCs w:val="26"/>
              </w:rPr>
              <w:t>sib-damel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D6F00" w14:textId="177F17E8" w:rsidR="008C699E" w:rsidRPr="00F9091E" w:rsidRDefault="008C699E" w:rsidP="008C699E">
            <w:pPr>
              <w:jc w:val="center"/>
              <w:rPr>
                <w:sz w:val="26"/>
                <w:szCs w:val="26"/>
              </w:rPr>
            </w:pPr>
            <w:r w:rsidRPr="00F9091E">
              <w:rPr>
                <w:sz w:val="26"/>
                <w:szCs w:val="26"/>
              </w:rPr>
              <w:t>(8-384-56)</w:t>
            </w:r>
            <w:r>
              <w:rPr>
                <w:sz w:val="26"/>
                <w:szCs w:val="26"/>
              </w:rPr>
              <w:t xml:space="preserve"> </w:t>
            </w:r>
            <w:r w:rsidRPr="00F9091E">
              <w:rPr>
                <w:sz w:val="26"/>
                <w:szCs w:val="26"/>
              </w:rPr>
              <w:t>9-77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7FE75" w14:textId="77777777" w:rsidR="008C699E" w:rsidRPr="00691A7F" w:rsidRDefault="008C699E" w:rsidP="002E249D">
            <w:pPr>
              <w:autoSpaceDE/>
              <w:autoSpaceDN/>
              <w:spacing w:before="100" w:beforeAutospacing="1" w:after="100" w:afterAutospacing="1"/>
              <w:ind w:left="35"/>
              <w:jc w:val="center"/>
              <w:rPr>
                <w:spacing w:val="-16"/>
                <w:sz w:val="24"/>
                <w:szCs w:val="26"/>
              </w:rPr>
            </w:pPr>
            <w:r w:rsidRPr="00691A7F">
              <w:rPr>
                <w:spacing w:val="-16"/>
                <w:sz w:val="24"/>
                <w:szCs w:val="26"/>
              </w:rPr>
              <w:t>Изготовление и ремонт горно-шахтного оборудования, торговля импортным электрооборудованием, сервисное и гарантийное обслуживание</w:t>
            </w:r>
          </w:p>
        </w:tc>
      </w:tr>
      <w:tr w:rsidR="008C699E" w:rsidRPr="00B167B9" w14:paraId="12ACA25B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DFB2" w14:textId="4D9E2F70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8FDE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АО «НПП «Кузбассрадио»</w:t>
            </w:r>
          </w:p>
          <w:p w14:paraId="252B408B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2600, г. Белово, </w:t>
            </w:r>
          </w:p>
          <w:p w14:paraId="0757E8F2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 Чкалова, 14</w:t>
            </w:r>
          </w:p>
          <w:p w14:paraId="63A0AC77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kuzradio@mail.ru</w:t>
            </w:r>
            <w:r w:rsidR="00CD0ADF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5290343A" w14:textId="78B2B422" w:rsidR="00CD0ADF" w:rsidRPr="00165C2B" w:rsidRDefault="00CD0ADF" w:rsidP="002E249D">
            <w:pPr>
              <w:jc w:val="center"/>
              <w:rPr>
                <w:sz w:val="26"/>
                <w:szCs w:val="26"/>
              </w:rPr>
            </w:pPr>
            <w:r w:rsidRPr="00CD0ADF">
              <w:rPr>
                <w:sz w:val="26"/>
                <w:szCs w:val="26"/>
              </w:rPr>
              <w:t>www.kuzrad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FEB45" w14:textId="7AD2A03C" w:rsidR="008C699E" w:rsidRPr="007E58D0" w:rsidRDefault="008C699E" w:rsidP="008C699E">
            <w:pPr>
              <w:jc w:val="center"/>
              <w:rPr>
                <w:sz w:val="26"/>
                <w:szCs w:val="26"/>
              </w:rPr>
            </w:pPr>
            <w:r w:rsidRPr="007E58D0">
              <w:rPr>
                <w:sz w:val="26"/>
                <w:szCs w:val="26"/>
              </w:rPr>
              <w:t>(8-384-52)</w:t>
            </w:r>
            <w:r>
              <w:rPr>
                <w:sz w:val="26"/>
                <w:szCs w:val="26"/>
              </w:rPr>
              <w:t xml:space="preserve"> </w:t>
            </w:r>
            <w:r w:rsidRPr="007E58D0">
              <w:rPr>
                <w:sz w:val="26"/>
                <w:szCs w:val="26"/>
              </w:rPr>
              <w:t>6-17-05</w:t>
            </w:r>
          </w:p>
          <w:p w14:paraId="21D18618" w14:textId="77777777" w:rsidR="008C699E" w:rsidRPr="007E58D0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1F9E4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 xml:space="preserve">Производство электро- и </w:t>
            </w:r>
            <w:proofErr w:type="gramStart"/>
            <w:r w:rsidRPr="00D97BA2">
              <w:rPr>
                <w:sz w:val="24"/>
                <w:szCs w:val="26"/>
              </w:rPr>
              <w:t>радио- компонентов</w:t>
            </w:r>
            <w:proofErr w:type="gramEnd"/>
            <w:r w:rsidRPr="00D97BA2">
              <w:rPr>
                <w:sz w:val="24"/>
                <w:szCs w:val="26"/>
              </w:rPr>
              <w:t>, коммутационных приборов</w:t>
            </w:r>
          </w:p>
        </w:tc>
      </w:tr>
      <w:tr w:rsidR="008C699E" w:rsidRPr="00B167B9" w14:paraId="04A111BA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40B9" w14:textId="2480BD1B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AD81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ОАО «Анжеромаш»</w:t>
            </w:r>
          </w:p>
          <w:p w14:paraId="19F525D3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652090, </w:t>
            </w:r>
          </w:p>
          <w:p w14:paraId="6CB8E212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 xml:space="preserve">г. Анжеро-Судженск, </w:t>
            </w:r>
          </w:p>
          <w:p w14:paraId="0BC5C541" w14:textId="77777777" w:rsidR="008C699E" w:rsidRPr="00165C2B" w:rsidRDefault="008C699E" w:rsidP="002E249D">
            <w:pPr>
              <w:jc w:val="center"/>
              <w:rPr>
                <w:sz w:val="26"/>
                <w:szCs w:val="26"/>
              </w:rPr>
            </w:pPr>
            <w:r w:rsidRPr="00165C2B">
              <w:rPr>
                <w:sz w:val="26"/>
                <w:szCs w:val="26"/>
              </w:rPr>
              <w:t>ул. Войкова, 6а</w:t>
            </w:r>
          </w:p>
          <w:p w14:paraId="032CAEF6" w14:textId="77777777" w:rsidR="008C699E" w:rsidRDefault="008C699E" w:rsidP="002E249D">
            <w:pPr>
              <w:jc w:val="center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z w:val="26"/>
                <w:szCs w:val="26"/>
                <w:u w:val="none"/>
              </w:rPr>
              <w:t>mail@angera.ru</w:t>
            </w:r>
            <w:r w:rsidR="00CD0ADF">
              <w:rPr>
                <w:rStyle w:val="a4"/>
                <w:color w:val="auto"/>
                <w:sz w:val="26"/>
                <w:szCs w:val="26"/>
                <w:u w:val="none"/>
              </w:rPr>
              <w:t>,</w:t>
            </w:r>
          </w:p>
          <w:p w14:paraId="3D2CF3B4" w14:textId="784B4F72" w:rsidR="00CD0ADF" w:rsidRPr="00165C2B" w:rsidRDefault="00CD0ADF" w:rsidP="002E249D">
            <w:pPr>
              <w:jc w:val="center"/>
              <w:rPr>
                <w:sz w:val="26"/>
                <w:szCs w:val="26"/>
              </w:rPr>
            </w:pPr>
            <w:r w:rsidRPr="00CD0ADF">
              <w:rPr>
                <w:sz w:val="26"/>
                <w:szCs w:val="26"/>
              </w:rPr>
              <w:t>www.angera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0B015" w14:textId="04663874" w:rsidR="008C699E" w:rsidRPr="009E5174" w:rsidRDefault="008C699E" w:rsidP="008C699E">
            <w:pPr>
              <w:jc w:val="center"/>
              <w:rPr>
                <w:sz w:val="26"/>
                <w:szCs w:val="26"/>
              </w:rPr>
            </w:pPr>
            <w:r w:rsidRPr="009E5174">
              <w:rPr>
                <w:sz w:val="26"/>
                <w:szCs w:val="26"/>
              </w:rPr>
              <w:t>(8-384-53)</w:t>
            </w:r>
            <w:r>
              <w:rPr>
                <w:sz w:val="26"/>
                <w:szCs w:val="26"/>
              </w:rPr>
              <w:t xml:space="preserve"> </w:t>
            </w:r>
            <w:r w:rsidRPr="009E5174">
              <w:rPr>
                <w:sz w:val="26"/>
                <w:szCs w:val="26"/>
              </w:rPr>
              <w:t>6-55-96</w:t>
            </w:r>
          </w:p>
          <w:p w14:paraId="148FDB2A" w14:textId="77777777" w:rsidR="008C699E" w:rsidRPr="009E5174" w:rsidRDefault="008C699E" w:rsidP="002E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7A34F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>Забойные и ленточные конвейеры, перегружатели, дробилки, редукторы</w:t>
            </w:r>
          </w:p>
        </w:tc>
      </w:tr>
      <w:tr w:rsidR="008C699E" w:rsidRPr="00B167B9" w14:paraId="3AD4F6A0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C225" w14:textId="2893F71C" w:rsidR="008C699E" w:rsidRDefault="008C699E" w:rsidP="002E2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DA69" w14:textId="77777777" w:rsidR="008C699E" w:rsidRPr="00165C2B" w:rsidRDefault="008C699E" w:rsidP="002E249D">
            <w:pPr>
              <w:jc w:val="center"/>
              <w:rPr>
                <w:spacing w:val="-16"/>
                <w:sz w:val="26"/>
                <w:szCs w:val="26"/>
              </w:rPr>
            </w:pPr>
            <w:r w:rsidRPr="00165C2B">
              <w:rPr>
                <w:spacing w:val="-16"/>
                <w:sz w:val="26"/>
                <w:szCs w:val="26"/>
              </w:rPr>
              <w:t>АО «</w:t>
            </w:r>
            <w:proofErr w:type="spellStart"/>
            <w:r w:rsidRPr="00165C2B">
              <w:rPr>
                <w:spacing w:val="-16"/>
                <w:sz w:val="26"/>
                <w:szCs w:val="26"/>
              </w:rPr>
              <w:t>Томусинский</w:t>
            </w:r>
            <w:proofErr w:type="spellEnd"/>
            <w:r w:rsidRPr="00165C2B">
              <w:rPr>
                <w:spacing w:val="-16"/>
                <w:sz w:val="26"/>
                <w:szCs w:val="26"/>
              </w:rPr>
              <w:t xml:space="preserve"> ремонтно-механический завод»</w:t>
            </w:r>
          </w:p>
          <w:p w14:paraId="0E54C73D" w14:textId="77777777" w:rsidR="008C699E" w:rsidRPr="00165C2B" w:rsidRDefault="008C699E" w:rsidP="002E249D">
            <w:pPr>
              <w:jc w:val="center"/>
              <w:rPr>
                <w:spacing w:val="-16"/>
                <w:sz w:val="26"/>
                <w:szCs w:val="26"/>
              </w:rPr>
            </w:pPr>
            <w:r w:rsidRPr="00165C2B">
              <w:rPr>
                <w:spacing w:val="-16"/>
                <w:sz w:val="26"/>
                <w:szCs w:val="26"/>
              </w:rPr>
              <w:t>652870, г. Междуреченск,</w:t>
            </w:r>
          </w:p>
          <w:p w14:paraId="656C2183" w14:textId="77777777" w:rsidR="008C699E" w:rsidRPr="00165C2B" w:rsidRDefault="008C699E" w:rsidP="002E249D">
            <w:pPr>
              <w:jc w:val="center"/>
              <w:rPr>
                <w:spacing w:val="-16"/>
                <w:sz w:val="26"/>
                <w:szCs w:val="26"/>
              </w:rPr>
            </w:pPr>
            <w:r w:rsidRPr="00165C2B">
              <w:rPr>
                <w:spacing w:val="-16"/>
                <w:sz w:val="26"/>
                <w:szCs w:val="26"/>
              </w:rPr>
              <w:t>ул. Комарова, промзона</w:t>
            </w:r>
          </w:p>
          <w:p w14:paraId="716C2D78" w14:textId="77777777" w:rsidR="008C699E" w:rsidRDefault="008C699E" w:rsidP="002E249D">
            <w:pPr>
              <w:jc w:val="center"/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</w:pPr>
            <w:r w:rsidRPr="00165C2B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trmz@trmz.ru</w:t>
            </w:r>
            <w:r w:rsidR="00CD0ADF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,</w:t>
            </w:r>
          </w:p>
          <w:p w14:paraId="004E7AD5" w14:textId="08C82E25" w:rsidR="00CD0ADF" w:rsidRPr="00165C2B" w:rsidRDefault="00CD0ADF" w:rsidP="002E249D">
            <w:pPr>
              <w:jc w:val="center"/>
              <w:rPr>
                <w:sz w:val="26"/>
                <w:szCs w:val="26"/>
              </w:rPr>
            </w:pPr>
            <w:r w:rsidRPr="00CD0ADF">
              <w:rPr>
                <w:sz w:val="26"/>
                <w:szCs w:val="26"/>
              </w:rPr>
              <w:t>www.trmz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78EB5" w14:textId="1FBE9897" w:rsidR="008C699E" w:rsidRPr="00C05F6A" w:rsidRDefault="008C699E" w:rsidP="008C699E">
            <w:pPr>
              <w:jc w:val="center"/>
              <w:rPr>
                <w:sz w:val="26"/>
                <w:szCs w:val="26"/>
              </w:rPr>
            </w:pPr>
            <w:r w:rsidRPr="00C05F6A">
              <w:rPr>
                <w:sz w:val="26"/>
                <w:szCs w:val="26"/>
              </w:rPr>
              <w:t>(8-384-75)</w:t>
            </w:r>
            <w:r>
              <w:rPr>
                <w:sz w:val="26"/>
                <w:szCs w:val="26"/>
              </w:rPr>
              <w:t xml:space="preserve"> </w:t>
            </w:r>
            <w:r w:rsidRPr="00C05F6A">
              <w:rPr>
                <w:sz w:val="26"/>
                <w:szCs w:val="26"/>
              </w:rPr>
              <w:t>2-38-6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A895F" w14:textId="77777777" w:rsidR="008C699E" w:rsidRPr="00D97BA2" w:rsidRDefault="008C699E" w:rsidP="002E249D">
            <w:pPr>
              <w:jc w:val="center"/>
              <w:rPr>
                <w:sz w:val="24"/>
                <w:szCs w:val="26"/>
              </w:rPr>
            </w:pPr>
            <w:r w:rsidRPr="00D97BA2">
              <w:rPr>
                <w:sz w:val="24"/>
                <w:szCs w:val="26"/>
              </w:rPr>
              <w:t>Ремонт выемочно-погрузочной техники</w:t>
            </w:r>
          </w:p>
        </w:tc>
      </w:tr>
      <w:tr w:rsidR="008C699E" w:rsidRPr="00B167B9" w14:paraId="6583F4FF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2E4C" w14:textId="592CA8D5" w:rsidR="008C699E" w:rsidRDefault="008C699E" w:rsidP="00637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C8BD" w14:textId="77777777" w:rsidR="008C699E" w:rsidRDefault="008C699E" w:rsidP="006373A1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ООО «ОКС»</w:t>
            </w:r>
          </w:p>
          <w:p w14:paraId="7B63DE29" w14:textId="77777777" w:rsidR="008C699E" w:rsidRDefault="008C699E" w:rsidP="006373A1">
            <w:pPr>
              <w:jc w:val="center"/>
              <w:rPr>
                <w:spacing w:val="-16"/>
                <w:sz w:val="26"/>
                <w:szCs w:val="26"/>
              </w:rPr>
            </w:pPr>
            <w:r w:rsidRPr="00DB1D6E">
              <w:rPr>
                <w:spacing w:val="-16"/>
                <w:sz w:val="26"/>
                <w:szCs w:val="26"/>
              </w:rPr>
              <w:t xml:space="preserve">г. Кемерово, ул. </w:t>
            </w:r>
            <w:proofErr w:type="spellStart"/>
            <w:r w:rsidRPr="00DB1D6E">
              <w:rPr>
                <w:spacing w:val="-16"/>
                <w:sz w:val="26"/>
                <w:szCs w:val="26"/>
              </w:rPr>
              <w:t>Пчелобаза</w:t>
            </w:r>
            <w:proofErr w:type="spellEnd"/>
            <w:r w:rsidRPr="00DB1D6E">
              <w:rPr>
                <w:spacing w:val="-16"/>
                <w:sz w:val="26"/>
                <w:szCs w:val="26"/>
              </w:rPr>
              <w:t>, 35</w:t>
            </w:r>
          </w:p>
          <w:p w14:paraId="414ED37D" w14:textId="77777777" w:rsidR="008C699E" w:rsidRPr="006373A1" w:rsidRDefault="00727A0C" w:rsidP="006373A1">
            <w:pPr>
              <w:jc w:val="center"/>
              <w:rPr>
                <w:spacing w:val="-16"/>
                <w:sz w:val="26"/>
                <w:szCs w:val="26"/>
              </w:rPr>
            </w:pPr>
            <w:hyperlink r:id="rId12" w:history="1">
              <w:r w:rsidR="008C699E" w:rsidRPr="006373A1">
                <w:rPr>
                  <w:rStyle w:val="a4"/>
                  <w:color w:val="auto"/>
                  <w:spacing w:val="-16"/>
                  <w:sz w:val="26"/>
                  <w:szCs w:val="26"/>
                  <w:u w:val="none"/>
                </w:rPr>
                <w:t>sales@oksib.ru</w:t>
              </w:r>
            </w:hyperlink>
          </w:p>
          <w:p w14:paraId="4086BFE2" w14:textId="77777777" w:rsidR="008C699E" w:rsidRDefault="00727A0C" w:rsidP="006373A1">
            <w:pPr>
              <w:jc w:val="center"/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</w:pPr>
            <w:hyperlink r:id="rId13" w:history="1">
              <w:r w:rsidR="008C699E" w:rsidRPr="006373A1">
                <w:rPr>
                  <w:rStyle w:val="a4"/>
                  <w:color w:val="auto"/>
                  <w:spacing w:val="-16"/>
                  <w:sz w:val="26"/>
                  <w:szCs w:val="26"/>
                  <w:u w:val="none"/>
                </w:rPr>
                <w:t>zaharov.as@oksib.ru</w:t>
              </w:r>
            </w:hyperlink>
            <w:r w:rsidR="00CD0ADF">
              <w:rPr>
                <w:rStyle w:val="a4"/>
                <w:color w:val="auto"/>
                <w:spacing w:val="-16"/>
                <w:sz w:val="26"/>
                <w:szCs w:val="26"/>
                <w:u w:val="none"/>
              </w:rPr>
              <w:t>,</w:t>
            </w:r>
          </w:p>
          <w:p w14:paraId="08144159" w14:textId="7BA98E96" w:rsidR="00CD0ADF" w:rsidRPr="00165C2B" w:rsidRDefault="007F2FF0" w:rsidP="006373A1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  <w:lang w:val="en-US"/>
              </w:rPr>
              <w:t>www.</w:t>
            </w:r>
            <w:r w:rsidR="00CD0ADF" w:rsidRPr="00CD0ADF">
              <w:rPr>
                <w:spacing w:val="-16"/>
                <w:sz w:val="26"/>
                <w:szCs w:val="26"/>
              </w:rPr>
              <w:t>oksib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0740A" w14:textId="77777777" w:rsidR="008C699E" w:rsidRPr="00C05F6A" w:rsidRDefault="008C699E" w:rsidP="006373A1">
            <w:pPr>
              <w:jc w:val="center"/>
              <w:rPr>
                <w:sz w:val="26"/>
                <w:szCs w:val="26"/>
              </w:rPr>
            </w:pPr>
            <w:r w:rsidRPr="00DB1D6E">
              <w:rPr>
                <w:sz w:val="26"/>
                <w:szCs w:val="26"/>
              </w:rPr>
              <w:t>8 800 301 333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081E5" w14:textId="32D01591" w:rsidR="008C699E" w:rsidRPr="00D97BA2" w:rsidRDefault="008C699E" w:rsidP="006373A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таллоконструкции и металлоизделия</w:t>
            </w:r>
          </w:p>
        </w:tc>
      </w:tr>
      <w:tr w:rsidR="008C699E" w:rsidRPr="00B167B9" w14:paraId="6002BD4A" w14:textId="77777777" w:rsidTr="008C699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CD6E" w14:textId="75DC55EC" w:rsidR="008C699E" w:rsidRDefault="008C699E" w:rsidP="00637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B2ED" w14:textId="77777777" w:rsidR="008C699E" w:rsidRDefault="008C699E" w:rsidP="006373A1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ООО «Кузбасский литейный завод»</w:t>
            </w:r>
          </w:p>
          <w:p w14:paraId="30E81041" w14:textId="77777777" w:rsidR="008C699E" w:rsidRDefault="008C699E" w:rsidP="006373A1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г. </w:t>
            </w:r>
            <w:r w:rsidRPr="006373A1">
              <w:rPr>
                <w:spacing w:val="-16"/>
                <w:sz w:val="26"/>
                <w:szCs w:val="26"/>
              </w:rPr>
              <w:t>Кемерово,</w:t>
            </w:r>
            <w:r>
              <w:rPr>
                <w:spacing w:val="-16"/>
                <w:sz w:val="26"/>
                <w:szCs w:val="26"/>
              </w:rPr>
              <w:t xml:space="preserve"> </w:t>
            </w:r>
            <w:r w:rsidRPr="006373A1">
              <w:rPr>
                <w:spacing w:val="-16"/>
                <w:sz w:val="26"/>
                <w:szCs w:val="26"/>
              </w:rPr>
              <w:t>ул. Грузовая, 21А</w:t>
            </w:r>
          </w:p>
          <w:p w14:paraId="2105FCBF" w14:textId="77777777" w:rsidR="008C699E" w:rsidRDefault="008C699E" w:rsidP="006373A1">
            <w:pPr>
              <w:jc w:val="center"/>
              <w:rPr>
                <w:spacing w:val="-16"/>
                <w:sz w:val="26"/>
                <w:szCs w:val="26"/>
              </w:rPr>
            </w:pPr>
            <w:r w:rsidRPr="006373A1">
              <w:rPr>
                <w:spacing w:val="-16"/>
                <w:sz w:val="26"/>
                <w:szCs w:val="26"/>
              </w:rPr>
              <w:t>manager@klz42.ru</w:t>
            </w:r>
            <w:r w:rsidR="007F2FF0">
              <w:rPr>
                <w:spacing w:val="-16"/>
                <w:sz w:val="26"/>
                <w:szCs w:val="26"/>
              </w:rPr>
              <w:t>,</w:t>
            </w:r>
            <w:r w:rsidRPr="006373A1">
              <w:rPr>
                <w:spacing w:val="-16"/>
                <w:sz w:val="26"/>
                <w:szCs w:val="26"/>
              </w:rPr>
              <w:br/>
              <w:t>info@klz42.ru</w:t>
            </w:r>
            <w:r w:rsidR="007F2FF0">
              <w:rPr>
                <w:spacing w:val="-16"/>
                <w:sz w:val="26"/>
                <w:szCs w:val="26"/>
              </w:rPr>
              <w:t>,</w:t>
            </w:r>
          </w:p>
          <w:p w14:paraId="51C46581" w14:textId="18184DC6" w:rsidR="007F2FF0" w:rsidRDefault="00CA553A" w:rsidP="006373A1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  <w:lang w:val="en-US"/>
              </w:rPr>
              <w:t>www.</w:t>
            </w:r>
            <w:r w:rsidRPr="00CA553A">
              <w:rPr>
                <w:spacing w:val="-16"/>
                <w:sz w:val="26"/>
                <w:szCs w:val="26"/>
              </w:rPr>
              <w:t>klz42.ru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489B8" w14:textId="77777777" w:rsidR="008C699E" w:rsidRPr="00DB1D6E" w:rsidRDefault="008C699E" w:rsidP="006373A1">
            <w:pPr>
              <w:jc w:val="center"/>
              <w:rPr>
                <w:sz w:val="26"/>
                <w:szCs w:val="26"/>
              </w:rPr>
            </w:pPr>
            <w:r w:rsidRPr="006373A1">
              <w:rPr>
                <w:sz w:val="26"/>
                <w:szCs w:val="26"/>
              </w:rPr>
              <w:t>+7 903 047-63-9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42EC2" w14:textId="77777777" w:rsidR="008C699E" w:rsidRDefault="008C699E" w:rsidP="006373A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Литье и </w:t>
            </w:r>
            <w:proofErr w:type="spellStart"/>
            <w:r>
              <w:rPr>
                <w:sz w:val="24"/>
                <w:szCs w:val="26"/>
              </w:rPr>
              <w:t>мехобработка</w:t>
            </w:r>
            <w:proofErr w:type="spellEnd"/>
          </w:p>
        </w:tc>
      </w:tr>
    </w:tbl>
    <w:p w14:paraId="6424A09D" w14:textId="77777777" w:rsidR="002E249D" w:rsidRDefault="002E249D" w:rsidP="000B3C8E">
      <w:pPr>
        <w:ind w:left="-1134" w:right="-569"/>
        <w:jc w:val="center"/>
        <w:rPr>
          <w:b/>
          <w:sz w:val="48"/>
          <w:szCs w:val="48"/>
          <w:highlight w:val="yellow"/>
        </w:rPr>
      </w:pPr>
    </w:p>
    <w:p w14:paraId="6C3293FB" w14:textId="77777777" w:rsidR="002E249D" w:rsidRDefault="002E249D" w:rsidP="000B3C8E">
      <w:pPr>
        <w:ind w:left="-1134" w:right="-569"/>
        <w:jc w:val="center"/>
        <w:rPr>
          <w:b/>
          <w:sz w:val="48"/>
          <w:szCs w:val="48"/>
          <w:highlight w:val="yellow"/>
        </w:rPr>
      </w:pPr>
    </w:p>
    <w:p w14:paraId="6B63E211" w14:textId="77777777" w:rsidR="002E249D" w:rsidRDefault="002E249D" w:rsidP="000B3C8E">
      <w:pPr>
        <w:ind w:left="-1134" w:right="-569"/>
        <w:jc w:val="center"/>
        <w:rPr>
          <w:b/>
          <w:sz w:val="48"/>
          <w:szCs w:val="48"/>
          <w:highlight w:val="yellow"/>
        </w:rPr>
      </w:pPr>
    </w:p>
    <w:p w14:paraId="29FB9F2F" w14:textId="77777777" w:rsidR="005271E4" w:rsidRPr="00235649" w:rsidRDefault="005271E4" w:rsidP="001D2696">
      <w:pPr>
        <w:jc w:val="center"/>
        <w:rPr>
          <w:color w:val="000000"/>
          <w:sz w:val="26"/>
          <w:szCs w:val="26"/>
        </w:rPr>
      </w:pPr>
    </w:p>
    <w:sectPr w:rsidR="005271E4" w:rsidRPr="00235649" w:rsidSect="000B3C8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1A73"/>
    <w:multiLevelType w:val="hybridMultilevel"/>
    <w:tmpl w:val="BF3A8A30"/>
    <w:lvl w:ilvl="0" w:tplc="C58C00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63B4"/>
    <w:multiLevelType w:val="hybridMultilevel"/>
    <w:tmpl w:val="7254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0495"/>
    <w:multiLevelType w:val="hybridMultilevel"/>
    <w:tmpl w:val="E4BCA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0C79"/>
    <w:multiLevelType w:val="hybridMultilevel"/>
    <w:tmpl w:val="78528720"/>
    <w:lvl w:ilvl="0" w:tplc="20A6FA1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F3451"/>
    <w:multiLevelType w:val="hybridMultilevel"/>
    <w:tmpl w:val="9F8C4740"/>
    <w:lvl w:ilvl="0" w:tplc="C58C005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33D2C"/>
    <w:multiLevelType w:val="multilevel"/>
    <w:tmpl w:val="1306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E9"/>
    <w:rsid w:val="000024B9"/>
    <w:rsid w:val="000069A7"/>
    <w:rsid w:val="00035DC8"/>
    <w:rsid w:val="000422D4"/>
    <w:rsid w:val="00044472"/>
    <w:rsid w:val="00050D51"/>
    <w:rsid w:val="000577F7"/>
    <w:rsid w:val="00062207"/>
    <w:rsid w:val="00063F1C"/>
    <w:rsid w:val="00065EE2"/>
    <w:rsid w:val="000763C4"/>
    <w:rsid w:val="0009138B"/>
    <w:rsid w:val="00097B8F"/>
    <w:rsid w:val="000A2E5B"/>
    <w:rsid w:val="000B3C8E"/>
    <w:rsid w:val="000C1347"/>
    <w:rsid w:val="000C6B8E"/>
    <w:rsid w:val="000D5263"/>
    <w:rsid w:val="000D7454"/>
    <w:rsid w:val="000E3EBF"/>
    <w:rsid w:val="000E49A4"/>
    <w:rsid w:val="000F0205"/>
    <w:rsid w:val="000F5196"/>
    <w:rsid w:val="000F57A6"/>
    <w:rsid w:val="000F6061"/>
    <w:rsid w:val="00125CB9"/>
    <w:rsid w:val="001302A1"/>
    <w:rsid w:val="00136EBF"/>
    <w:rsid w:val="00137352"/>
    <w:rsid w:val="00165C2B"/>
    <w:rsid w:val="001722C0"/>
    <w:rsid w:val="001806A7"/>
    <w:rsid w:val="00182CFC"/>
    <w:rsid w:val="00193DDD"/>
    <w:rsid w:val="001C46AA"/>
    <w:rsid w:val="001D2696"/>
    <w:rsid w:val="002218ED"/>
    <w:rsid w:val="002304D3"/>
    <w:rsid w:val="00233899"/>
    <w:rsid w:val="00235649"/>
    <w:rsid w:val="00241C32"/>
    <w:rsid w:val="002520F4"/>
    <w:rsid w:val="00287066"/>
    <w:rsid w:val="002974C3"/>
    <w:rsid w:val="002A3260"/>
    <w:rsid w:val="002A7F4E"/>
    <w:rsid w:val="002B2C68"/>
    <w:rsid w:val="002D5BD0"/>
    <w:rsid w:val="002D6638"/>
    <w:rsid w:val="002E249D"/>
    <w:rsid w:val="002E5E12"/>
    <w:rsid w:val="00305707"/>
    <w:rsid w:val="00306754"/>
    <w:rsid w:val="00330219"/>
    <w:rsid w:val="00330D71"/>
    <w:rsid w:val="003770A1"/>
    <w:rsid w:val="0038236C"/>
    <w:rsid w:val="00382625"/>
    <w:rsid w:val="003978A5"/>
    <w:rsid w:val="003A0FCE"/>
    <w:rsid w:val="00423AFB"/>
    <w:rsid w:val="00431865"/>
    <w:rsid w:val="004575AF"/>
    <w:rsid w:val="00465C4E"/>
    <w:rsid w:val="004770B1"/>
    <w:rsid w:val="004862CB"/>
    <w:rsid w:val="00490793"/>
    <w:rsid w:val="004936DC"/>
    <w:rsid w:val="004A009C"/>
    <w:rsid w:val="004A33EB"/>
    <w:rsid w:val="004A4667"/>
    <w:rsid w:val="004B1C1A"/>
    <w:rsid w:val="004E67DE"/>
    <w:rsid w:val="00505C28"/>
    <w:rsid w:val="0051565F"/>
    <w:rsid w:val="00516BEE"/>
    <w:rsid w:val="005271E4"/>
    <w:rsid w:val="00540887"/>
    <w:rsid w:val="0055760C"/>
    <w:rsid w:val="00573DCD"/>
    <w:rsid w:val="00595B73"/>
    <w:rsid w:val="005C032C"/>
    <w:rsid w:val="005C14AF"/>
    <w:rsid w:val="005D31AE"/>
    <w:rsid w:val="005D3BFE"/>
    <w:rsid w:val="006129B9"/>
    <w:rsid w:val="00612BA5"/>
    <w:rsid w:val="00615F28"/>
    <w:rsid w:val="00617935"/>
    <w:rsid w:val="006350F6"/>
    <w:rsid w:val="00635C7F"/>
    <w:rsid w:val="006373A1"/>
    <w:rsid w:val="00650084"/>
    <w:rsid w:val="00656670"/>
    <w:rsid w:val="00660A0B"/>
    <w:rsid w:val="00664888"/>
    <w:rsid w:val="00691A7F"/>
    <w:rsid w:val="006B2322"/>
    <w:rsid w:val="006B5035"/>
    <w:rsid w:val="006D6F87"/>
    <w:rsid w:val="006F6DCC"/>
    <w:rsid w:val="00703C72"/>
    <w:rsid w:val="007102D6"/>
    <w:rsid w:val="00711132"/>
    <w:rsid w:val="00727A0C"/>
    <w:rsid w:val="00734A91"/>
    <w:rsid w:val="007837E2"/>
    <w:rsid w:val="00785928"/>
    <w:rsid w:val="00793A8E"/>
    <w:rsid w:val="007B4439"/>
    <w:rsid w:val="007D7019"/>
    <w:rsid w:val="007E58D0"/>
    <w:rsid w:val="007F2FF0"/>
    <w:rsid w:val="007F3C93"/>
    <w:rsid w:val="00807336"/>
    <w:rsid w:val="00830FB9"/>
    <w:rsid w:val="00843E4D"/>
    <w:rsid w:val="00853583"/>
    <w:rsid w:val="00876402"/>
    <w:rsid w:val="00892B44"/>
    <w:rsid w:val="00893B1A"/>
    <w:rsid w:val="0089512B"/>
    <w:rsid w:val="00897CD7"/>
    <w:rsid w:val="008C699E"/>
    <w:rsid w:val="008D22B9"/>
    <w:rsid w:val="008E2413"/>
    <w:rsid w:val="008E79B4"/>
    <w:rsid w:val="008F6D1C"/>
    <w:rsid w:val="00927567"/>
    <w:rsid w:val="0093074A"/>
    <w:rsid w:val="00933F53"/>
    <w:rsid w:val="00947753"/>
    <w:rsid w:val="009505B6"/>
    <w:rsid w:val="00972E60"/>
    <w:rsid w:val="00975A7E"/>
    <w:rsid w:val="009909EC"/>
    <w:rsid w:val="009B4387"/>
    <w:rsid w:val="009C53FE"/>
    <w:rsid w:val="009E5174"/>
    <w:rsid w:val="00A15C0D"/>
    <w:rsid w:val="00A31268"/>
    <w:rsid w:val="00A44ECA"/>
    <w:rsid w:val="00A458C8"/>
    <w:rsid w:val="00A52465"/>
    <w:rsid w:val="00A55CF0"/>
    <w:rsid w:val="00A62943"/>
    <w:rsid w:val="00A648F9"/>
    <w:rsid w:val="00A70392"/>
    <w:rsid w:val="00A75136"/>
    <w:rsid w:val="00A81086"/>
    <w:rsid w:val="00AC58DE"/>
    <w:rsid w:val="00AF0F80"/>
    <w:rsid w:val="00AF114A"/>
    <w:rsid w:val="00AF5813"/>
    <w:rsid w:val="00AF7158"/>
    <w:rsid w:val="00B167B9"/>
    <w:rsid w:val="00B17C4C"/>
    <w:rsid w:val="00B553CA"/>
    <w:rsid w:val="00B64497"/>
    <w:rsid w:val="00BB2AD0"/>
    <w:rsid w:val="00BD0F4C"/>
    <w:rsid w:val="00BD3AC6"/>
    <w:rsid w:val="00BD78B4"/>
    <w:rsid w:val="00BE21F1"/>
    <w:rsid w:val="00BE4888"/>
    <w:rsid w:val="00BF4BBC"/>
    <w:rsid w:val="00C010E9"/>
    <w:rsid w:val="00C0510B"/>
    <w:rsid w:val="00C05F6A"/>
    <w:rsid w:val="00C16542"/>
    <w:rsid w:val="00C2698E"/>
    <w:rsid w:val="00C36FC2"/>
    <w:rsid w:val="00C4448F"/>
    <w:rsid w:val="00C51112"/>
    <w:rsid w:val="00C54B5D"/>
    <w:rsid w:val="00C623FA"/>
    <w:rsid w:val="00C74032"/>
    <w:rsid w:val="00C75CCA"/>
    <w:rsid w:val="00C76A8F"/>
    <w:rsid w:val="00C80DBA"/>
    <w:rsid w:val="00C95A93"/>
    <w:rsid w:val="00CA553A"/>
    <w:rsid w:val="00CC31B1"/>
    <w:rsid w:val="00CC5539"/>
    <w:rsid w:val="00CD0ADF"/>
    <w:rsid w:val="00CD43E5"/>
    <w:rsid w:val="00CE2CEA"/>
    <w:rsid w:val="00CF68EC"/>
    <w:rsid w:val="00D02F0B"/>
    <w:rsid w:val="00D06327"/>
    <w:rsid w:val="00D462EE"/>
    <w:rsid w:val="00D51C68"/>
    <w:rsid w:val="00D53AF0"/>
    <w:rsid w:val="00D54FA4"/>
    <w:rsid w:val="00D71C12"/>
    <w:rsid w:val="00D75691"/>
    <w:rsid w:val="00D8016D"/>
    <w:rsid w:val="00D97BA2"/>
    <w:rsid w:val="00D97E9B"/>
    <w:rsid w:val="00DA3D8A"/>
    <w:rsid w:val="00DA4616"/>
    <w:rsid w:val="00DB1F4C"/>
    <w:rsid w:val="00DB3C50"/>
    <w:rsid w:val="00DC291E"/>
    <w:rsid w:val="00DE0A84"/>
    <w:rsid w:val="00DF19B7"/>
    <w:rsid w:val="00E04FB7"/>
    <w:rsid w:val="00E36627"/>
    <w:rsid w:val="00E47076"/>
    <w:rsid w:val="00E6090C"/>
    <w:rsid w:val="00E617FB"/>
    <w:rsid w:val="00E61D25"/>
    <w:rsid w:val="00E62827"/>
    <w:rsid w:val="00E747B1"/>
    <w:rsid w:val="00E803A5"/>
    <w:rsid w:val="00E8322F"/>
    <w:rsid w:val="00EB4C74"/>
    <w:rsid w:val="00ED0262"/>
    <w:rsid w:val="00EE26ED"/>
    <w:rsid w:val="00EF4040"/>
    <w:rsid w:val="00F03EE9"/>
    <w:rsid w:val="00F15D6D"/>
    <w:rsid w:val="00F34FCA"/>
    <w:rsid w:val="00F526B4"/>
    <w:rsid w:val="00F54949"/>
    <w:rsid w:val="00F60658"/>
    <w:rsid w:val="00F67F45"/>
    <w:rsid w:val="00F77E7C"/>
    <w:rsid w:val="00F8586A"/>
    <w:rsid w:val="00F9091E"/>
    <w:rsid w:val="00F939B3"/>
    <w:rsid w:val="00FB42F4"/>
    <w:rsid w:val="00FB4FE1"/>
    <w:rsid w:val="00FD3454"/>
    <w:rsid w:val="00FD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85E39C"/>
  <w15:chartTrackingRefBased/>
  <w15:docId w15:val="{F7689451-9490-4C8A-812B-2C2005B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E9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1565F"/>
    <w:pPr>
      <w:keepNext/>
      <w:autoSpaceDE/>
      <w:autoSpaceDN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6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38"/>
    <w:pPr>
      <w:ind w:left="720"/>
      <w:contextualSpacing/>
    </w:pPr>
  </w:style>
  <w:style w:type="paragraph" w:styleId="2">
    <w:name w:val="Body Text 2"/>
    <w:basedOn w:val="a"/>
    <w:link w:val="20"/>
    <w:rsid w:val="002D663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2D6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80DBA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C80DBA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semiHidden/>
    <w:rsid w:val="00C80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586A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858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51565F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rsid w:val="00515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515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uiPriority w:val="99"/>
    <w:semiHidden/>
    <w:unhideWhenUsed/>
    <w:rsid w:val="00AF5813"/>
    <w:rPr>
      <w:color w:val="800080"/>
      <w:u w:val="single"/>
    </w:rPr>
  </w:style>
  <w:style w:type="character" w:customStyle="1" w:styleId="important">
    <w:name w:val="important"/>
    <w:basedOn w:val="a0"/>
    <w:rsid w:val="00660A0B"/>
  </w:style>
  <w:style w:type="character" w:customStyle="1" w:styleId="email">
    <w:name w:val="email"/>
    <w:basedOn w:val="a0"/>
    <w:rsid w:val="00BD3AC6"/>
  </w:style>
  <w:style w:type="character" w:customStyle="1" w:styleId="ac">
    <w:name w:val="Основной текст_"/>
    <w:link w:val="21"/>
    <w:rsid w:val="001C46AA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1C46AA"/>
    <w:pPr>
      <w:widowControl w:val="0"/>
      <w:shd w:val="clear" w:color="auto" w:fill="FFFFFF"/>
      <w:autoSpaceDE/>
      <w:autoSpaceDN/>
      <w:spacing w:before="180" w:after="180" w:line="0" w:lineRule="atLeast"/>
      <w:jc w:val="both"/>
    </w:pPr>
    <w:rPr>
      <w:rFonts w:ascii="Calibri" w:eastAsia="Calibri" w:hAnsi="Calibri"/>
      <w:lang w:val="x-none" w:eastAsia="x-none"/>
    </w:rPr>
  </w:style>
  <w:style w:type="character" w:styleId="ad">
    <w:name w:val="Strong"/>
    <w:uiPriority w:val="22"/>
    <w:qFormat/>
    <w:rsid w:val="001C46AA"/>
    <w:rPr>
      <w:b/>
      <w:bCs/>
    </w:rPr>
  </w:style>
  <w:style w:type="paragraph" w:styleId="ae">
    <w:name w:val="footer"/>
    <w:basedOn w:val="a"/>
    <w:link w:val="af"/>
    <w:uiPriority w:val="99"/>
    <w:unhideWhenUsed/>
    <w:rsid w:val="001C46AA"/>
    <w:pPr>
      <w:tabs>
        <w:tab w:val="center" w:pos="4677"/>
        <w:tab w:val="right" w:pos="9355"/>
      </w:tabs>
      <w:autoSpaceDE/>
      <w:autoSpaceDN/>
      <w:ind w:firstLine="680"/>
      <w:jc w:val="both"/>
    </w:pPr>
    <w:rPr>
      <w:rFonts w:ascii="TimesDL" w:hAnsi="TimesDL"/>
      <w:sz w:val="24"/>
      <w:lang w:val="x-none"/>
    </w:rPr>
  </w:style>
  <w:style w:type="character" w:customStyle="1" w:styleId="af">
    <w:name w:val="Нижний колонтитул Знак"/>
    <w:link w:val="ae"/>
    <w:uiPriority w:val="99"/>
    <w:rsid w:val="001C46AA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526B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Nonformat">
    <w:name w:val="ConsNonformat"/>
    <w:rsid w:val="001D2696"/>
    <w:pPr>
      <w:widowControl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1D269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Unresolved Mention"/>
    <w:uiPriority w:val="99"/>
    <w:semiHidden/>
    <w:unhideWhenUsed/>
    <w:rsid w:val="006373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mz@kormz.ru" TargetMode="External"/><Relationship Id="rId13" Type="http://schemas.openxmlformats.org/officeDocument/2006/relationships/hyperlink" Target="mailto:zaharov.as@oksi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-GMZ@gmz.kuzbass.net" TargetMode="External"/><Relationship Id="rId12" Type="http://schemas.openxmlformats.org/officeDocument/2006/relationships/hyperlink" Target="mailto:sales@oks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mk@evraz.com" TargetMode="External"/><Relationship Id="rId11" Type="http://schemas.openxmlformats.org/officeDocument/2006/relationships/hyperlink" Target="mailto://kvrp@kvr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mz@kuzma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zsb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F9A6-B611-4A1C-A5D8-FF25B13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Links>
    <vt:vector size="210" baseType="variant">
      <vt:variant>
        <vt:i4>2490460</vt:i4>
      </vt:variant>
      <vt:variant>
        <vt:i4>102</vt:i4>
      </vt:variant>
      <vt:variant>
        <vt:i4>0</vt:i4>
      </vt:variant>
      <vt:variant>
        <vt:i4>5</vt:i4>
      </vt:variant>
      <vt:variant>
        <vt:lpwstr>mailto:kem-gaz@mail.ru</vt:lpwstr>
      </vt:variant>
      <vt:variant>
        <vt:lpwstr/>
      </vt:variant>
      <vt:variant>
        <vt:i4>524407</vt:i4>
      </vt:variant>
      <vt:variant>
        <vt:i4>99</vt:i4>
      </vt:variant>
      <vt:variant>
        <vt:i4>0</vt:i4>
      </vt:variant>
      <vt:variant>
        <vt:i4>5</vt:i4>
      </vt:variant>
      <vt:variant>
        <vt:lpwstr>mailto:sibgaz-exp@yandex.ru</vt:lpwstr>
      </vt:variant>
      <vt:variant>
        <vt:lpwstr/>
      </vt:variant>
      <vt:variant>
        <vt:i4>262157</vt:i4>
      </vt:variant>
      <vt:variant>
        <vt:i4>96</vt:i4>
      </vt:variant>
      <vt:variant>
        <vt:i4>0</vt:i4>
      </vt:variant>
      <vt:variant>
        <vt:i4>5</vt:i4>
      </vt:variant>
      <vt:variant>
        <vt:lpwstr>mailto:grachev_dm@inbox.ru</vt:lpwstr>
      </vt:variant>
      <vt:variant>
        <vt:lpwstr/>
      </vt:variant>
      <vt:variant>
        <vt:i4>6815770</vt:i4>
      </vt:variant>
      <vt:variant>
        <vt:i4>93</vt:i4>
      </vt:variant>
      <vt:variant>
        <vt:i4>0</vt:i4>
      </vt:variant>
      <vt:variant>
        <vt:i4>5</vt:i4>
      </vt:variant>
      <vt:variant>
        <vt:lpwstr>mailto:caa-76@mail.ru</vt:lpwstr>
      </vt:variant>
      <vt:variant>
        <vt:lpwstr/>
      </vt:variant>
      <vt:variant>
        <vt:i4>5701686</vt:i4>
      </vt:variant>
      <vt:variant>
        <vt:i4>90</vt:i4>
      </vt:variant>
      <vt:variant>
        <vt:i4>0</vt:i4>
      </vt:variant>
      <vt:variant>
        <vt:i4>5</vt:i4>
      </vt:variant>
      <vt:variant>
        <vt:lpwstr>mailto:sib-gaz@bk.ru</vt:lpwstr>
      </vt:variant>
      <vt:variant>
        <vt:lpwstr/>
      </vt:variant>
      <vt:variant>
        <vt:i4>1900590</vt:i4>
      </vt:variant>
      <vt:variant>
        <vt:i4>87</vt:i4>
      </vt:variant>
      <vt:variant>
        <vt:i4>0</vt:i4>
      </vt:variant>
      <vt:variant>
        <vt:i4>5</vt:i4>
      </vt:variant>
      <vt:variant>
        <vt:lpwstr>mailto:mailto:office@sibir-energo.ru</vt:lpwstr>
      </vt:variant>
      <vt:variant>
        <vt:lpwstr/>
      </vt:variant>
      <vt:variant>
        <vt:i4>3145828</vt:i4>
      </vt:variant>
      <vt:variant>
        <vt:i4>84</vt:i4>
      </vt:variant>
      <vt:variant>
        <vt:i4>0</vt:i4>
      </vt:variant>
      <vt:variant>
        <vt:i4>5</vt:i4>
      </vt:variant>
      <vt:variant>
        <vt:lpwstr>https://www.rusprofile.ru/codes/352200/tomskaya-oblast</vt:lpwstr>
      </vt:variant>
      <vt:variant>
        <vt:lpwstr/>
      </vt:variant>
      <vt:variant>
        <vt:i4>3145828</vt:i4>
      </vt:variant>
      <vt:variant>
        <vt:i4>81</vt:i4>
      </vt:variant>
      <vt:variant>
        <vt:i4>0</vt:i4>
      </vt:variant>
      <vt:variant>
        <vt:i4>5</vt:i4>
      </vt:variant>
      <vt:variant>
        <vt:lpwstr>https://www.rusprofile.ru/codes/352200/tomskaya-oblast</vt:lpwstr>
      </vt:variant>
      <vt:variant>
        <vt:lpwstr/>
      </vt:variant>
      <vt:variant>
        <vt:i4>3145828</vt:i4>
      </vt:variant>
      <vt:variant>
        <vt:i4>78</vt:i4>
      </vt:variant>
      <vt:variant>
        <vt:i4>0</vt:i4>
      </vt:variant>
      <vt:variant>
        <vt:i4>5</vt:i4>
      </vt:variant>
      <vt:variant>
        <vt:lpwstr>https://www.rusprofile.ru/codes/352200/tomskaya-oblast</vt:lpwstr>
      </vt:variant>
      <vt:variant>
        <vt:lpwstr/>
      </vt:variant>
      <vt:variant>
        <vt:i4>2228240</vt:i4>
      </vt:variant>
      <vt:variant>
        <vt:i4>75</vt:i4>
      </vt:variant>
      <vt:variant>
        <vt:i4>0</vt:i4>
      </vt:variant>
      <vt:variant>
        <vt:i4>5</vt:i4>
      </vt:variant>
      <vt:variant>
        <vt:lpwstr>mailto:krg@krg42.ru</vt:lpwstr>
      </vt:variant>
      <vt:variant>
        <vt:lpwstr/>
      </vt:variant>
      <vt:variant>
        <vt:i4>3211277</vt:i4>
      </vt:variant>
      <vt:variant>
        <vt:i4>72</vt:i4>
      </vt:variant>
      <vt:variant>
        <vt:i4>0</vt:i4>
      </vt:variant>
      <vt:variant>
        <vt:i4>5</vt:i4>
      </vt:variant>
      <vt:variant>
        <vt:lpwstr>mailto:Fabrika1212@mail.ru</vt:lpwstr>
      </vt:variant>
      <vt:variant>
        <vt:lpwstr/>
      </vt:variant>
      <vt:variant>
        <vt:i4>1245293</vt:i4>
      </vt:variant>
      <vt:variant>
        <vt:i4>69</vt:i4>
      </vt:variant>
      <vt:variant>
        <vt:i4>0</vt:i4>
      </vt:variant>
      <vt:variant>
        <vt:i4>5</vt:i4>
      </vt:variant>
      <vt:variant>
        <vt:lpwstr>mailto:nhs@nhs-kuzbass.ru</vt:lpwstr>
      </vt:variant>
      <vt:variant>
        <vt:lpwstr/>
      </vt:variant>
      <vt:variant>
        <vt:i4>3866626</vt:i4>
      </vt:variant>
      <vt:variant>
        <vt:i4>66</vt:i4>
      </vt:variant>
      <vt:variant>
        <vt:i4>0</vt:i4>
      </vt:variant>
      <vt:variant>
        <vt:i4>5</vt:i4>
      </vt:variant>
      <vt:variant>
        <vt:lpwstr>mailto:angk@ankoil.ru</vt:lpwstr>
      </vt:variant>
      <vt:variant>
        <vt:lpwstr/>
      </vt:variant>
      <vt:variant>
        <vt:i4>5898360</vt:i4>
      </vt:variant>
      <vt:variant>
        <vt:i4>63</vt:i4>
      </vt:variant>
      <vt:variant>
        <vt:i4>0</vt:i4>
      </vt:variant>
      <vt:variant>
        <vt:i4>5</vt:i4>
      </vt:variant>
      <vt:variant>
        <vt:lpwstr>mailto:n333273@gmail.com</vt:lpwstr>
      </vt:variant>
      <vt:variant>
        <vt:lpwstr/>
      </vt:variant>
      <vt:variant>
        <vt:i4>3211373</vt:i4>
      </vt:variant>
      <vt:variant>
        <vt:i4>60</vt:i4>
      </vt:variant>
      <vt:variant>
        <vt:i4>0</vt:i4>
      </vt:variant>
      <vt:variant>
        <vt:i4>5</vt:i4>
      </vt:variant>
      <vt:variant>
        <vt:lpwstr>mailto:inna_042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rita.kff@mail.ru</vt:lpwstr>
      </vt:variant>
      <vt:variant>
        <vt:lpwstr/>
      </vt:variant>
      <vt:variant>
        <vt:i4>3473419</vt:i4>
      </vt:variant>
      <vt:variant>
        <vt:i4>54</vt:i4>
      </vt:variant>
      <vt:variant>
        <vt:i4>0</vt:i4>
      </vt:variant>
      <vt:variant>
        <vt:i4>5</vt:i4>
      </vt:variant>
      <vt:variant>
        <vt:lpwstr>mailto:agrosintez2014@mail.ru</vt:lpwstr>
      </vt:variant>
      <vt:variant>
        <vt:lpwstr/>
      </vt:variant>
      <vt:variant>
        <vt:i4>4980844</vt:i4>
      </vt:variant>
      <vt:variant>
        <vt:i4>51</vt:i4>
      </vt:variant>
      <vt:variant>
        <vt:i4>0</vt:i4>
      </vt:variant>
      <vt:variant>
        <vt:i4>5</vt:i4>
      </vt:variant>
      <vt:variant>
        <vt:lpwstr>mailto:agrohimsintez@mail.ru</vt:lpwstr>
      </vt:variant>
      <vt:variant>
        <vt:lpwstr/>
      </vt:variant>
      <vt:variant>
        <vt:i4>2228240</vt:i4>
      </vt:variant>
      <vt:variant>
        <vt:i4>48</vt:i4>
      </vt:variant>
      <vt:variant>
        <vt:i4>0</vt:i4>
      </vt:variant>
      <vt:variant>
        <vt:i4>5</vt:i4>
      </vt:variant>
      <vt:variant>
        <vt:lpwstr>mailto:polimer@polimer42.ru</vt:lpwstr>
      </vt:variant>
      <vt:variant>
        <vt:lpwstr/>
      </vt:variant>
      <vt:variant>
        <vt:i4>4128828</vt:i4>
      </vt:variant>
      <vt:variant>
        <vt:i4>45</vt:i4>
      </vt:variant>
      <vt:variant>
        <vt:i4>0</vt:i4>
      </vt:variant>
      <vt:variant>
        <vt:i4>5</vt:i4>
      </vt:variant>
      <vt:variant>
        <vt:lpwstr>mailto:oao_znamya@mail.ru</vt:lpwstr>
      </vt:variant>
      <vt:variant>
        <vt:lpwstr/>
      </vt:variant>
      <vt:variant>
        <vt:i4>5701754</vt:i4>
      </vt:variant>
      <vt:variant>
        <vt:i4>42</vt:i4>
      </vt:variant>
      <vt:variant>
        <vt:i4>0</vt:i4>
      </vt:variant>
      <vt:variant>
        <vt:i4>5</vt:i4>
      </vt:variant>
      <vt:variant>
        <vt:lpwstr>mailto:root@organica.su</vt:lpwstr>
      </vt:variant>
      <vt:variant>
        <vt:lpwstr/>
      </vt:variant>
      <vt:variant>
        <vt:i4>1048612</vt:i4>
      </vt:variant>
      <vt:variant>
        <vt:i4>39</vt:i4>
      </vt:variant>
      <vt:variant>
        <vt:i4>0</vt:i4>
      </vt:variant>
      <vt:variant>
        <vt:i4>5</vt:i4>
      </vt:variant>
      <vt:variant>
        <vt:lpwstr>mailto:tokem@tokem.ru</vt:lpwstr>
      </vt:variant>
      <vt:variant>
        <vt:lpwstr/>
      </vt:variant>
      <vt:variant>
        <vt:i4>2883586</vt:i4>
      </vt:variant>
      <vt:variant>
        <vt:i4>36</vt:i4>
      </vt:variant>
      <vt:variant>
        <vt:i4>0</vt:i4>
      </vt:variant>
      <vt:variant>
        <vt:i4>5</vt:i4>
      </vt:variant>
      <vt:variant>
        <vt:lpwstr>mailto:info@sibhimprom.ru</vt:lpwstr>
      </vt:variant>
      <vt:variant>
        <vt:lpwstr/>
      </vt:variant>
      <vt:variant>
        <vt:i4>3801156</vt:i4>
      </vt:variant>
      <vt:variant>
        <vt:i4>33</vt:i4>
      </vt:variant>
      <vt:variant>
        <vt:i4>0</vt:i4>
      </vt:variant>
      <vt:variant>
        <vt:i4>5</vt:i4>
      </vt:variant>
      <vt:variant>
        <vt:lpwstr>mailto:info@azot.kuzbass.net</vt:lpwstr>
      </vt:variant>
      <vt:variant>
        <vt:lpwstr/>
      </vt:variant>
      <vt:variant>
        <vt:i4>786548</vt:i4>
      </vt:variant>
      <vt:variant>
        <vt:i4>30</vt:i4>
      </vt:variant>
      <vt:variant>
        <vt:i4>0</vt:i4>
      </vt:variant>
      <vt:variant>
        <vt:i4>5</vt:i4>
      </vt:variant>
      <vt:variant>
        <vt:lpwstr>mailto:zaharov.as@oksib.ru</vt:lpwstr>
      </vt:variant>
      <vt:variant>
        <vt:lpwstr/>
      </vt:variant>
      <vt:variant>
        <vt:i4>131106</vt:i4>
      </vt:variant>
      <vt:variant>
        <vt:i4>27</vt:i4>
      </vt:variant>
      <vt:variant>
        <vt:i4>0</vt:i4>
      </vt:variant>
      <vt:variant>
        <vt:i4>5</vt:i4>
      </vt:variant>
      <vt:variant>
        <vt:lpwstr>mailto:sales@oksib.ru</vt:lpwstr>
      </vt:variant>
      <vt:variant>
        <vt:lpwstr/>
      </vt:variant>
      <vt:variant>
        <vt:i4>5374056</vt:i4>
      </vt:variant>
      <vt:variant>
        <vt:i4>24</vt:i4>
      </vt:variant>
      <vt:variant>
        <vt:i4>0</vt:i4>
      </vt:variant>
      <vt:variant>
        <vt:i4>5</vt:i4>
      </vt:variant>
      <vt:variant>
        <vt:lpwstr>mailto:info@reyzin.com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mailto:Sib-damel@suek.ru</vt:lpwstr>
      </vt:variant>
      <vt:variant>
        <vt:lpwstr/>
      </vt:variant>
      <vt:variant>
        <vt:i4>5177467</vt:i4>
      </vt:variant>
      <vt:variant>
        <vt:i4>18</vt:i4>
      </vt:variant>
      <vt:variant>
        <vt:i4>0</vt:i4>
      </vt:variant>
      <vt:variant>
        <vt:i4>5</vt:i4>
      </vt:variant>
      <vt:variant>
        <vt:lpwstr>mailto:kvrp@kvrp.ru</vt:lpwstr>
      </vt:variant>
      <vt:variant>
        <vt:lpwstr/>
      </vt:variant>
      <vt:variant>
        <vt:i4>6619213</vt:i4>
      </vt:variant>
      <vt:variant>
        <vt:i4>15</vt:i4>
      </vt:variant>
      <vt:variant>
        <vt:i4>0</vt:i4>
      </vt:variant>
      <vt:variant>
        <vt:i4>5</vt:i4>
      </vt:variant>
      <vt:variant>
        <vt:lpwstr>mailto:kmz@kuzmash.com</vt:lpwstr>
      </vt:variant>
      <vt:variant>
        <vt:lpwstr/>
      </vt:variant>
      <vt:variant>
        <vt:i4>2621445</vt:i4>
      </vt:variant>
      <vt:variant>
        <vt:i4>12</vt:i4>
      </vt:variant>
      <vt:variant>
        <vt:i4>0</vt:i4>
      </vt:variant>
      <vt:variant>
        <vt:i4>5</vt:i4>
      </vt:variant>
      <vt:variant>
        <vt:lpwstr>mailto:kezsb@bk.ru</vt:lpwstr>
      </vt:variant>
      <vt:variant>
        <vt:lpwstr/>
      </vt:variant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kormz@kormz.ru</vt:lpwstr>
      </vt:variant>
      <vt:variant>
        <vt:lpwstr/>
      </vt:variant>
      <vt:variant>
        <vt:i4>2359318</vt:i4>
      </vt:variant>
      <vt:variant>
        <vt:i4>6</vt:i4>
      </vt:variant>
      <vt:variant>
        <vt:i4>0</vt:i4>
      </vt:variant>
      <vt:variant>
        <vt:i4>5</vt:i4>
      </vt:variant>
      <vt:variant>
        <vt:lpwstr>mailto:mail@kmz42.ru</vt:lpwstr>
      </vt:variant>
      <vt:variant>
        <vt:lpwstr/>
      </vt:variant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>mailto:Secretary-GMZ@gmz.kuzbass.net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zsmk@evra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Василий Николаевич</dc:creator>
  <cp:keywords/>
  <cp:lastModifiedBy>Соленцов Роман Вячеславович</cp:lastModifiedBy>
  <cp:revision>16</cp:revision>
  <cp:lastPrinted>2018-10-10T09:57:00Z</cp:lastPrinted>
  <dcterms:created xsi:type="dcterms:W3CDTF">2020-12-24T06:32:00Z</dcterms:created>
  <dcterms:modified xsi:type="dcterms:W3CDTF">2021-02-09T02:47:00Z</dcterms:modified>
</cp:coreProperties>
</file>